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DE12" w14:textId="55833626" w:rsidR="00E80244" w:rsidRPr="00105A15" w:rsidRDefault="00363FDA" w:rsidP="004C0167">
      <w:pPr>
        <w:jc w:val="both"/>
        <w:rPr>
          <w:rFonts w:ascii="Arial" w:hAnsi="Arial" w:cs="Arial"/>
        </w:rPr>
      </w:pPr>
      <w:r w:rsidRPr="00105A15">
        <w:rPr>
          <w:rFonts w:ascii="Arial" w:hAnsi="Arial" w:cs="Arial"/>
        </w:rPr>
        <w:t xml:space="preserve">PNW Coast Guide Service </w:t>
      </w:r>
      <w:r w:rsidR="000B2C1F" w:rsidRPr="00105A15">
        <w:rPr>
          <w:rFonts w:ascii="Arial" w:hAnsi="Arial" w:cs="Arial"/>
        </w:rPr>
        <w:t xml:space="preserve">works </w:t>
      </w:r>
      <w:r w:rsidR="00EB13D0" w:rsidRPr="00105A15">
        <w:rPr>
          <w:rFonts w:ascii="Arial" w:hAnsi="Arial" w:cs="Arial"/>
        </w:rPr>
        <w:t>to ensure every client has a</w:t>
      </w:r>
      <w:r w:rsidR="00B0175C" w:rsidRPr="00105A15">
        <w:rPr>
          <w:rFonts w:ascii="Arial" w:hAnsi="Arial" w:cs="Arial"/>
        </w:rPr>
        <w:t xml:space="preserve"> successful</w:t>
      </w:r>
      <w:r w:rsidR="00A75E70" w:rsidRPr="00105A15">
        <w:rPr>
          <w:rFonts w:ascii="Arial" w:hAnsi="Arial" w:cs="Arial"/>
        </w:rPr>
        <w:t xml:space="preserve"> </w:t>
      </w:r>
      <w:r w:rsidR="00EB13D0" w:rsidRPr="00105A15">
        <w:rPr>
          <w:rFonts w:ascii="Arial" w:hAnsi="Arial" w:cs="Arial"/>
        </w:rPr>
        <w:t>and rememberable fair chase hunting adventure</w:t>
      </w:r>
      <w:r w:rsidR="0030255E">
        <w:rPr>
          <w:rFonts w:ascii="Arial" w:hAnsi="Arial" w:cs="Arial"/>
        </w:rPr>
        <w:t>, s</w:t>
      </w:r>
      <w:r w:rsidR="0064349B" w:rsidRPr="00105A15">
        <w:rPr>
          <w:rFonts w:ascii="Arial" w:hAnsi="Arial" w:cs="Arial"/>
        </w:rPr>
        <w:t>triv</w:t>
      </w:r>
      <w:r w:rsidR="0030255E">
        <w:rPr>
          <w:rFonts w:ascii="Arial" w:hAnsi="Arial" w:cs="Arial"/>
        </w:rPr>
        <w:t>ing</w:t>
      </w:r>
      <w:r w:rsidR="00A75E70" w:rsidRPr="00105A15">
        <w:rPr>
          <w:rFonts w:ascii="Arial" w:hAnsi="Arial" w:cs="Arial"/>
        </w:rPr>
        <w:t xml:space="preserve"> </w:t>
      </w:r>
      <w:r w:rsidR="00EB13D0" w:rsidRPr="00105A15">
        <w:rPr>
          <w:rFonts w:ascii="Arial" w:hAnsi="Arial" w:cs="Arial"/>
        </w:rPr>
        <w:t xml:space="preserve">to get </w:t>
      </w:r>
      <w:r w:rsidR="00D444C2" w:rsidRPr="00105A15">
        <w:rPr>
          <w:rFonts w:ascii="Arial" w:hAnsi="Arial" w:cs="Arial"/>
        </w:rPr>
        <w:t xml:space="preserve">the client </w:t>
      </w:r>
      <w:r w:rsidR="00EB13D0" w:rsidRPr="00105A15">
        <w:rPr>
          <w:rFonts w:ascii="Arial" w:hAnsi="Arial" w:cs="Arial"/>
        </w:rPr>
        <w:t xml:space="preserve">into position </w:t>
      </w:r>
      <w:r w:rsidR="00D444C2" w:rsidRPr="00105A15">
        <w:rPr>
          <w:rFonts w:ascii="Arial" w:hAnsi="Arial" w:cs="Arial"/>
        </w:rPr>
        <w:t xml:space="preserve">for </w:t>
      </w:r>
      <w:r w:rsidR="00EB13D0" w:rsidRPr="00105A15">
        <w:rPr>
          <w:rFonts w:ascii="Arial" w:hAnsi="Arial" w:cs="Arial"/>
        </w:rPr>
        <w:t xml:space="preserve">a successful shot opportunity. </w:t>
      </w:r>
      <w:r w:rsidR="00E21960" w:rsidRPr="00105A15">
        <w:rPr>
          <w:rFonts w:ascii="Arial" w:hAnsi="Arial" w:cs="Arial"/>
        </w:rPr>
        <w:t>C</w:t>
      </w:r>
      <w:r w:rsidR="00284D5F" w:rsidRPr="00105A15">
        <w:rPr>
          <w:rFonts w:ascii="Arial" w:hAnsi="Arial" w:cs="Arial"/>
          <w:color w:val="000000"/>
          <w:shd w:val="clear" w:color="auto" w:fill="FFFFFF"/>
        </w:rPr>
        <w:t xml:space="preserve">hances of a </w:t>
      </w:r>
      <w:r w:rsidR="00352E26">
        <w:rPr>
          <w:rFonts w:ascii="Arial" w:hAnsi="Arial" w:cs="Arial"/>
          <w:color w:val="000000"/>
          <w:shd w:val="clear" w:color="auto" w:fill="FFFFFF"/>
        </w:rPr>
        <w:t xml:space="preserve">successful </w:t>
      </w:r>
      <w:r w:rsidR="00284D5F" w:rsidRPr="00105A15">
        <w:rPr>
          <w:rFonts w:ascii="Arial" w:hAnsi="Arial" w:cs="Arial"/>
          <w:color w:val="000000"/>
          <w:shd w:val="clear" w:color="auto" w:fill="FFFFFF"/>
        </w:rPr>
        <w:t xml:space="preserve">shot opportunity range from </w:t>
      </w:r>
      <w:r w:rsidR="0064349B" w:rsidRPr="00105A15">
        <w:rPr>
          <w:rFonts w:ascii="Arial" w:hAnsi="Arial" w:cs="Arial"/>
          <w:color w:val="000000"/>
          <w:shd w:val="clear" w:color="auto" w:fill="FFFFFF"/>
        </w:rPr>
        <w:t>0</w:t>
      </w:r>
      <w:r w:rsidR="00284D5F" w:rsidRPr="00105A15">
        <w:rPr>
          <w:rFonts w:ascii="Arial" w:hAnsi="Arial" w:cs="Arial"/>
          <w:color w:val="000000"/>
          <w:shd w:val="clear" w:color="auto" w:fill="FFFFFF"/>
        </w:rPr>
        <w:t xml:space="preserve">-100% depending on weather, animal behavior, </w:t>
      </w:r>
      <w:r w:rsidR="00073E78">
        <w:rPr>
          <w:rFonts w:ascii="Arial" w:hAnsi="Arial" w:cs="Arial"/>
          <w:color w:val="000000"/>
          <w:shd w:val="clear" w:color="auto" w:fill="FFFFFF"/>
        </w:rPr>
        <w:t xml:space="preserve">client, </w:t>
      </w:r>
      <w:r w:rsidR="00284D5F" w:rsidRPr="00105A15">
        <w:rPr>
          <w:rFonts w:ascii="Arial" w:hAnsi="Arial" w:cs="Arial"/>
          <w:color w:val="000000"/>
          <w:shd w:val="clear" w:color="auto" w:fill="FFFFFF"/>
        </w:rPr>
        <w:t>and hunting pressure</w:t>
      </w:r>
      <w:r w:rsidR="00AB1EBE" w:rsidRPr="00105A15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AB1EBE" w:rsidRPr="00073E78">
        <w:rPr>
          <w:rFonts w:ascii="Arial" w:hAnsi="Arial" w:cs="Arial"/>
          <w:b/>
          <w:bCs/>
          <w:color w:val="000000"/>
          <w:shd w:val="clear" w:color="auto" w:fill="FFFFFF"/>
        </w:rPr>
        <w:t>H</w:t>
      </w:r>
      <w:r w:rsidR="00F04B44" w:rsidRPr="00073E78">
        <w:rPr>
          <w:rFonts w:ascii="Arial" w:hAnsi="Arial" w:cs="Arial"/>
          <w:b/>
          <w:bCs/>
        </w:rPr>
        <w:t>arvesting</w:t>
      </w:r>
      <w:r w:rsidR="00EB13D0" w:rsidRPr="00073E78">
        <w:rPr>
          <w:rFonts w:ascii="Arial" w:hAnsi="Arial" w:cs="Arial"/>
          <w:b/>
          <w:bCs/>
        </w:rPr>
        <w:t xml:space="preserve"> an animal is not guaranteed</w:t>
      </w:r>
      <w:r w:rsidR="00A83715" w:rsidRPr="00105A15">
        <w:rPr>
          <w:rFonts w:ascii="Arial" w:hAnsi="Arial" w:cs="Arial"/>
        </w:rPr>
        <w:t>.</w:t>
      </w:r>
    </w:p>
    <w:p w14:paraId="34BF5CED" w14:textId="77777777" w:rsidR="00DB01CE" w:rsidRPr="00105A15" w:rsidRDefault="00DB01CE" w:rsidP="004C0167">
      <w:pPr>
        <w:jc w:val="both"/>
        <w:rPr>
          <w:rFonts w:ascii="Arial" w:hAnsi="Arial" w:cs="Arial"/>
        </w:rPr>
      </w:pPr>
    </w:p>
    <w:p w14:paraId="150B372D" w14:textId="62A59AF0" w:rsidR="00E80244" w:rsidRPr="00105A15" w:rsidRDefault="00CF6992" w:rsidP="009C31BD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105A15">
        <w:rPr>
          <w:rFonts w:ascii="Arial" w:hAnsi="Arial" w:cs="Arial"/>
          <w:b/>
          <w:bCs/>
        </w:rPr>
        <w:t>Name</w:t>
      </w:r>
      <w:r w:rsidR="0002072E" w:rsidRPr="00105A15">
        <w:rPr>
          <w:rFonts w:ascii="Arial" w:hAnsi="Arial" w:cs="Arial"/>
          <w:b/>
          <w:bCs/>
        </w:rPr>
        <w:t>:</w:t>
      </w:r>
      <w:r w:rsidRPr="00105A15">
        <w:rPr>
          <w:rFonts w:ascii="Arial" w:hAnsi="Arial" w:cs="Arial"/>
        </w:rPr>
        <w:t xml:space="preserve"> </w:t>
      </w:r>
      <w:r w:rsidR="0066515C" w:rsidRPr="00105A15">
        <w:rPr>
          <w:rFonts w:ascii="Arial" w:hAnsi="Arial" w:cs="Arial"/>
        </w:rPr>
        <w:t xml:space="preserve">    </w:t>
      </w:r>
      <w:r w:rsidR="00790C5E">
        <w:rPr>
          <w:rFonts w:ascii="Arial" w:hAnsi="Arial" w:cs="Arial"/>
        </w:rPr>
        <w:t>__</w:t>
      </w:r>
      <w:r w:rsidR="00140A64">
        <w:rPr>
          <w:rFonts w:ascii="Arial" w:hAnsi="Arial" w:cs="Arial"/>
        </w:rPr>
        <w:t>____________</w:t>
      </w:r>
      <w:r w:rsidR="00210371">
        <w:rPr>
          <w:rFonts w:ascii="Arial" w:hAnsi="Arial" w:cs="Arial"/>
        </w:rPr>
        <w:t>______________</w:t>
      </w:r>
      <w:r w:rsidR="005775E4">
        <w:rPr>
          <w:rFonts w:ascii="Arial" w:hAnsi="Arial" w:cs="Arial"/>
        </w:rPr>
        <w:t>S</w:t>
      </w:r>
      <w:r w:rsidR="004C5D13">
        <w:rPr>
          <w:rFonts w:ascii="Arial" w:hAnsi="Arial" w:cs="Arial"/>
        </w:rPr>
        <w:t>herri Iddings</w:t>
      </w:r>
      <w:r w:rsidR="00210371">
        <w:rPr>
          <w:rFonts w:ascii="Arial" w:hAnsi="Arial" w:cs="Arial"/>
        </w:rPr>
        <w:t>___________</w:t>
      </w:r>
    </w:p>
    <w:p w14:paraId="6793276E" w14:textId="77777777" w:rsidR="00430983" w:rsidRPr="00105A15" w:rsidRDefault="00430983" w:rsidP="009C31BD">
      <w:pPr>
        <w:pStyle w:val="ListParagraph"/>
        <w:ind w:left="360"/>
        <w:rPr>
          <w:rFonts w:ascii="Arial" w:hAnsi="Arial" w:cs="Arial"/>
        </w:rPr>
      </w:pPr>
    </w:p>
    <w:p w14:paraId="0B5075B4" w14:textId="4F363F30" w:rsidR="00CF6992" w:rsidRPr="00105A15" w:rsidRDefault="00CF6992" w:rsidP="009C31BD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105A15">
        <w:rPr>
          <w:rFonts w:ascii="Arial" w:hAnsi="Arial" w:cs="Arial"/>
          <w:b/>
          <w:bCs/>
        </w:rPr>
        <w:t>Address</w:t>
      </w:r>
      <w:r w:rsidR="0002072E" w:rsidRPr="00105A15">
        <w:rPr>
          <w:rFonts w:ascii="Arial" w:hAnsi="Arial" w:cs="Arial"/>
          <w:b/>
          <w:bCs/>
        </w:rPr>
        <w:t>:</w:t>
      </w:r>
      <w:r w:rsidRPr="00105A15">
        <w:rPr>
          <w:rFonts w:ascii="Arial" w:hAnsi="Arial" w:cs="Arial"/>
        </w:rPr>
        <w:t xml:space="preserve"> _________________________________</w:t>
      </w:r>
      <w:r w:rsidR="00F2586C" w:rsidRPr="00105A15">
        <w:rPr>
          <w:rFonts w:ascii="Arial" w:hAnsi="Arial" w:cs="Arial"/>
        </w:rPr>
        <w:t>_________________</w:t>
      </w:r>
    </w:p>
    <w:p w14:paraId="6235A292" w14:textId="77777777" w:rsidR="00430983" w:rsidRPr="00105A15" w:rsidRDefault="00430983" w:rsidP="009C31BD">
      <w:pPr>
        <w:pStyle w:val="ListParagraph"/>
        <w:ind w:left="360"/>
        <w:rPr>
          <w:rFonts w:ascii="Arial" w:hAnsi="Arial" w:cs="Arial"/>
        </w:rPr>
      </w:pPr>
    </w:p>
    <w:p w14:paraId="09382C81" w14:textId="2BDFFE55" w:rsidR="00CF6992" w:rsidRPr="00105A15" w:rsidRDefault="00CF6992" w:rsidP="009C31BD">
      <w:pPr>
        <w:pStyle w:val="ListParagraph"/>
        <w:ind w:left="1080"/>
        <w:rPr>
          <w:rFonts w:ascii="Arial" w:hAnsi="Arial" w:cs="Arial"/>
        </w:rPr>
      </w:pPr>
      <w:r w:rsidRPr="00105A15">
        <w:rPr>
          <w:rFonts w:ascii="Arial" w:hAnsi="Arial" w:cs="Arial"/>
        </w:rPr>
        <w:t xml:space="preserve"> _________________________________</w:t>
      </w:r>
      <w:r w:rsidR="00F2586C" w:rsidRPr="00105A15">
        <w:rPr>
          <w:rFonts w:ascii="Arial" w:hAnsi="Arial" w:cs="Arial"/>
        </w:rPr>
        <w:t>________________</w:t>
      </w:r>
    </w:p>
    <w:p w14:paraId="330C5A53" w14:textId="77777777" w:rsidR="00430983" w:rsidRPr="00105A15" w:rsidRDefault="00430983" w:rsidP="009C31BD">
      <w:pPr>
        <w:pStyle w:val="ListParagraph"/>
        <w:ind w:left="1080"/>
        <w:rPr>
          <w:rFonts w:ascii="Arial" w:hAnsi="Arial" w:cs="Arial"/>
        </w:rPr>
      </w:pPr>
    </w:p>
    <w:p w14:paraId="57503EE3" w14:textId="251FD182" w:rsidR="000D2F21" w:rsidRDefault="00443B84" w:rsidP="009C31BD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105A15">
        <w:rPr>
          <w:rFonts w:ascii="Arial" w:hAnsi="Arial" w:cs="Arial"/>
          <w:b/>
          <w:bCs/>
        </w:rPr>
        <w:t>Phone</w:t>
      </w:r>
      <w:r w:rsidR="0002072E" w:rsidRPr="00105A15">
        <w:rPr>
          <w:rFonts w:ascii="Arial" w:hAnsi="Arial" w:cs="Arial"/>
          <w:b/>
          <w:bCs/>
        </w:rPr>
        <w:t>:</w:t>
      </w:r>
      <w:r w:rsidRPr="00105A15">
        <w:rPr>
          <w:rFonts w:ascii="Arial" w:hAnsi="Arial" w:cs="Arial"/>
        </w:rPr>
        <w:t xml:space="preserve">   </w:t>
      </w:r>
      <w:r w:rsidR="0066515C" w:rsidRPr="00105A15">
        <w:rPr>
          <w:rFonts w:ascii="Arial" w:hAnsi="Arial" w:cs="Arial"/>
        </w:rPr>
        <w:t xml:space="preserve">  </w:t>
      </w:r>
      <w:r w:rsidRPr="00105A15">
        <w:rPr>
          <w:rFonts w:ascii="Arial" w:hAnsi="Arial" w:cs="Arial"/>
        </w:rPr>
        <w:t>_____</w:t>
      </w:r>
      <w:r w:rsidR="0030103A">
        <w:rPr>
          <w:rFonts w:ascii="Arial" w:hAnsi="Arial" w:cs="Arial"/>
        </w:rPr>
        <w:t>_____________</w:t>
      </w:r>
      <w:r w:rsidRPr="00105A15">
        <w:rPr>
          <w:rFonts w:ascii="Arial" w:hAnsi="Arial" w:cs="Arial"/>
        </w:rPr>
        <w:t>________________________________</w:t>
      </w:r>
      <w:r w:rsidRPr="00105A15">
        <w:rPr>
          <w:rFonts w:ascii="Arial" w:hAnsi="Arial" w:cs="Arial"/>
        </w:rPr>
        <w:tab/>
      </w:r>
    </w:p>
    <w:p w14:paraId="5687AAFA" w14:textId="10FD0FB5" w:rsidR="00F2586C" w:rsidRPr="00105A15" w:rsidRDefault="00443B84" w:rsidP="000D2F21">
      <w:pPr>
        <w:pStyle w:val="ListParagraph"/>
        <w:ind w:left="0"/>
        <w:rPr>
          <w:rFonts w:ascii="Arial" w:hAnsi="Arial" w:cs="Arial"/>
        </w:rPr>
      </w:pPr>
      <w:r w:rsidRPr="00105A15">
        <w:rPr>
          <w:rFonts w:ascii="Arial" w:hAnsi="Arial" w:cs="Arial"/>
        </w:rPr>
        <w:tab/>
      </w:r>
    </w:p>
    <w:p w14:paraId="6A507CA2" w14:textId="6C4AD965" w:rsidR="00E80244" w:rsidRPr="00105A15" w:rsidRDefault="00EA1B0B" w:rsidP="009C31BD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b/>
          <w:bCs/>
        </w:rPr>
      </w:pPr>
      <w:r w:rsidRPr="00105A15">
        <w:rPr>
          <w:rFonts w:ascii="Arial" w:hAnsi="Arial" w:cs="Arial"/>
          <w:b/>
          <w:bCs/>
        </w:rPr>
        <w:t xml:space="preserve">Hunting </w:t>
      </w:r>
      <w:r w:rsidR="00786202">
        <w:rPr>
          <w:rFonts w:ascii="Arial" w:hAnsi="Arial" w:cs="Arial"/>
          <w:b/>
          <w:bCs/>
        </w:rPr>
        <w:t xml:space="preserve">Weapon </w:t>
      </w:r>
      <w:r w:rsidR="00C32058" w:rsidRPr="00105A15">
        <w:rPr>
          <w:rFonts w:ascii="Arial" w:hAnsi="Arial" w:cs="Arial"/>
          <w:b/>
          <w:bCs/>
        </w:rPr>
        <w:t xml:space="preserve">and </w:t>
      </w:r>
      <w:r w:rsidR="00786202">
        <w:rPr>
          <w:rFonts w:ascii="Arial" w:hAnsi="Arial" w:cs="Arial"/>
          <w:b/>
          <w:bCs/>
        </w:rPr>
        <w:t>Season</w:t>
      </w:r>
      <w:r w:rsidR="00BE3416">
        <w:rPr>
          <w:rFonts w:ascii="Arial" w:hAnsi="Arial" w:cs="Arial"/>
          <w:b/>
          <w:bCs/>
        </w:rPr>
        <w:t xml:space="preserve"> (</w:t>
      </w:r>
      <w:r w:rsidR="003841BF">
        <w:rPr>
          <w:rFonts w:ascii="Arial" w:hAnsi="Arial" w:cs="Arial"/>
          <w:b/>
          <w:bCs/>
        </w:rPr>
        <w:t xml:space="preserve">Check a box and </w:t>
      </w:r>
      <w:r w:rsidR="00BE3416">
        <w:rPr>
          <w:rFonts w:ascii="Arial" w:hAnsi="Arial" w:cs="Arial"/>
          <w:b/>
          <w:bCs/>
        </w:rPr>
        <w:t xml:space="preserve">circle </w:t>
      </w:r>
      <w:r w:rsidR="005B204D">
        <w:rPr>
          <w:rFonts w:ascii="Arial" w:hAnsi="Arial" w:cs="Arial"/>
          <w:b/>
          <w:bCs/>
        </w:rPr>
        <w:t>species</w:t>
      </w:r>
      <w:r w:rsidR="008C7C83">
        <w:rPr>
          <w:rFonts w:ascii="Arial" w:hAnsi="Arial" w:cs="Arial"/>
          <w:b/>
          <w:bCs/>
        </w:rPr>
        <w:t xml:space="preserve"> and </w:t>
      </w:r>
      <w:r w:rsidR="00D17F42">
        <w:rPr>
          <w:rFonts w:ascii="Arial" w:hAnsi="Arial" w:cs="Arial"/>
          <w:b/>
          <w:bCs/>
        </w:rPr>
        <w:t xml:space="preserve">early or late </w:t>
      </w:r>
      <w:r w:rsidR="008C7C83">
        <w:rPr>
          <w:rFonts w:ascii="Arial" w:hAnsi="Arial" w:cs="Arial"/>
          <w:b/>
          <w:bCs/>
        </w:rPr>
        <w:t>season)</w:t>
      </w:r>
      <w:r w:rsidR="00C32058" w:rsidRPr="00105A15">
        <w:rPr>
          <w:rFonts w:ascii="Arial" w:hAnsi="Arial" w:cs="Arial"/>
          <w:b/>
          <w:bCs/>
        </w:rPr>
        <w:t>:</w:t>
      </w:r>
    </w:p>
    <w:p w14:paraId="2CCA310A" w14:textId="20B7812E" w:rsidR="00E80244" w:rsidRPr="00105A15" w:rsidRDefault="00000000" w:rsidP="009A4E65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65296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C5E">
            <w:rPr>
              <w:rFonts w:ascii="MS Gothic" w:eastAsia="MS Gothic" w:hAnsi="MS Gothic" w:cs="Arial" w:hint="eastAsia"/>
            </w:rPr>
            <w:t>☐</w:t>
          </w:r>
        </w:sdtContent>
      </w:sdt>
      <w:r w:rsidR="00206A85">
        <w:rPr>
          <w:rFonts w:ascii="Arial" w:hAnsi="Arial" w:cs="Arial"/>
        </w:rPr>
        <w:t xml:space="preserve">  </w:t>
      </w:r>
      <w:r w:rsidR="00E80244" w:rsidRPr="00105A15">
        <w:rPr>
          <w:rFonts w:ascii="Arial" w:hAnsi="Arial" w:cs="Arial"/>
        </w:rPr>
        <w:t>Bear Season</w:t>
      </w:r>
      <w:r w:rsidR="00C730A0">
        <w:rPr>
          <w:rFonts w:ascii="Arial" w:hAnsi="Arial" w:cs="Arial"/>
        </w:rPr>
        <w:t xml:space="preserve"> any weapo</w:t>
      </w:r>
      <w:r w:rsidR="008E5E5C">
        <w:rPr>
          <w:rFonts w:ascii="Arial" w:hAnsi="Arial" w:cs="Arial"/>
        </w:rPr>
        <w:t xml:space="preserve">n of choice. </w:t>
      </w:r>
      <w:r w:rsidR="00E80244" w:rsidRPr="00105A15">
        <w:rPr>
          <w:rFonts w:ascii="Arial" w:hAnsi="Arial" w:cs="Arial"/>
        </w:rPr>
        <w:t xml:space="preserve"> </w:t>
      </w:r>
    </w:p>
    <w:p w14:paraId="63C80C78" w14:textId="70018347" w:rsidR="00E80244" w:rsidRPr="00105A15" w:rsidRDefault="00000000" w:rsidP="009A4E65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26640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371">
            <w:rPr>
              <w:rFonts w:ascii="MS Gothic" w:eastAsia="MS Gothic" w:hAnsi="MS Gothic" w:cs="Arial" w:hint="eastAsia"/>
            </w:rPr>
            <w:t>☐</w:t>
          </w:r>
        </w:sdtContent>
      </w:sdt>
      <w:r w:rsidR="00206A85">
        <w:rPr>
          <w:rFonts w:ascii="Arial" w:hAnsi="Arial" w:cs="Arial"/>
        </w:rPr>
        <w:t xml:space="preserve">  </w:t>
      </w:r>
      <w:r w:rsidR="00E80244" w:rsidRPr="00105A15">
        <w:rPr>
          <w:rFonts w:ascii="Arial" w:hAnsi="Arial" w:cs="Arial"/>
        </w:rPr>
        <w:t>Archery Deer</w:t>
      </w:r>
      <w:r w:rsidR="00265E53" w:rsidRPr="00210371">
        <w:rPr>
          <w:rFonts w:ascii="Arial" w:hAnsi="Arial" w:cs="Arial"/>
        </w:rPr>
        <w:t>/elk</w:t>
      </w:r>
      <w:r w:rsidR="00E80244" w:rsidRPr="00210371">
        <w:rPr>
          <w:rFonts w:ascii="Arial" w:hAnsi="Arial" w:cs="Arial"/>
        </w:rPr>
        <w:t xml:space="preserve">: </w:t>
      </w:r>
      <w:r w:rsidR="00492B25" w:rsidRPr="00210371">
        <w:rPr>
          <w:rFonts w:ascii="Arial" w:hAnsi="Arial" w:cs="Arial"/>
        </w:rPr>
        <w:t>Early season</w:t>
      </w:r>
      <w:r w:rsidR="007921E8" w:rsidRPr="00210371">
        <w:rPr>
          <w:rFonts w:ascii="Arial" w:hAnsi="Arial" w:cs="Arial"/>
        </w:rPr>
        <w:t xml:space="preserve"> </w:t>
      </w:r>
      <w:r w:rsidR="00492B25" w:rsidRPr="00210371">
        <w:rPr>
          <w:rFonts w:ascii="Arial" w:hAnsi="Arial" w:cs="Arial"/>
        </w:rPr>
        <w:t>/</w:t>
      </w:r>
      <w:r w:rsidR="00492B25" w:rsidRPr="009154BA">
        <w:rPr>
          <w:rFonts w:ascii="Arial" w:hAnsi="Arial" w:cs="Arial"/>
        </w:rPr>
        <w:t xml:space="preserve"> Late </w:t>
      </w:r>
      <w:r w:rsidR="008E5E5C" w:rsidRPr="009154BA">
        <w:rPr>
          <w:rFonts w:ascii="Arial" w:hAnsi="Arial" w:cs="Arial"/>
        </w:rPr>
        <w:t>s</w:t>
      </w:r>
      <w:r w:rsidR="00492B25" w:rsidRPr="009154BA">
        <w:rPr>
          <w:rFonts w:ascii="Arial" w:hAnsi="Arial" w:cs="Arial"/>
        </w:rPr>
        <w:t>eason</w:t>
      </w:r>
    </w:p>
    <w:p w14:paraId="0C934E82" w14:textId="0515B86C" w:rsidR="00E80244" w:rsidRDefault="00000000" w:rsidP="007921E8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2162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6B8">
            <w:rPr>
              <w:rFonts w:ascii="MS Gothic" w:eastAsia="MS Gothic" w:hAnsi="MS Gothic" w:cs="Arial" w:hint="eastAsia"/>
            </w:rPr>
            <w:t>☐</w:t>
          </w:r>
        </w:sdtContent>
      </w:sdt>
      <w:r w:rsidR="00206A85">
        <w:rPr>
          <w:rFonts w:ascii="Arial" w:hAnsi="Arial" w:cs="Arial"/>
        </w:rPr>
        <w:t xml:space="preserve">  </w:t>
      </w:r>
      <w:r w:rsidR="008077F1">
        <w:rPr>
          <w:rFonts w:ascii="Arial" w:hAnsi="Arial" w:cs="Arial"/>
        </w:rPr>
        <w:t>M</w:t>
      </w:r>
      <w:r w:rsidR="00E80244" w:rsidRPr="00105A15">
        <w:rPr>
          <w:rFonts w:ascii="Arial" w:hAnsi="Arial" w:cs="Arial"/>
        </w:rPr>
        <w:t>uzzleloader Deer</w:t>
      </w:r>
      <w:r w:rsidR="00265E53">
        <w:rPr>
          <w:rFonts w:ascii="Arial" w:hAnsi="Arial" w:cs="Arial"/>
        </w:rPr>
        <w:t>/</w:t>
      </w:r>
      <w:r w:rsidR="00265E53" w:rsidRPr="00D516B8">
        <w:rPr>
          <w:rFonts w:ascii="Arial" w:hAnsi="Arial" w:cs="Arial"/>
        </w:rPr>
        <w:t>elk</w:t>
      </w:r>
      <w:r w:rsidR="00E80244" w:rsidRPr="00D516B8">
        <w:rPr>
          <w:rFonts w:ascii="Arial" w:hAnsi="Arial" w:cs="Arial"/>
        </w:rPr>
        <w:t>:</w:t>
      </w:r>
      <w:r w:rsidR="008077F1" w:rsidRPr="00D516B8">
        <w:rPr>
          <w:rFonts w:ascii="Arial" w:hAnsi="Arial" w:cs="Arial"/>
        </w:rPr>
        <w:t xml:space="preserve"> </w:t>
      </w:r>
      <w:r w:rsidR="00CA0175" w:rsidRPr="00D516B8">
        <w:rPr>
          <w:rFonts w:ascii="Arial" w:hAnsi="Arial" w:cs="Arial"/>
        </w:rPr>
        <w:t xml:space="preserve">Early </w:t>
      </w:r>
      <w:r w:rsidR="007921E8" w:rsidRPr="00D516B8">
        <w:rPr>
          <w:rFonts w:ascii="Arial" w:hAnsi="Arial" w:cs="Arial"/>
        </w:rPr>
        <w:t>season /</w:t>
      </w:r>
      <w:r w:rsidR="003E7794" w:rsidRPr="00D516B8">
        <w:rPr>
          <w:rFonts w:ascii="Arial" w:hAnsi="Arial" w:cs="Arial"/>
        </w:rPr>
        <w:t xml:space="preserve"> Late</w:t>
      </w:r>
      <w:r w:rsidR="003E7794">
        <w:rPr>
          <w:rFonts w:ascii="Arial" w:hAnsi="Arial" w:cs="Arial"/>
        </w:rPr>
        <w:t xml:space="preserve"> </w:t>
      </w:r>
      <w:r w:rsidR="009A47D2">
        <w:rPr>
          <w:rFonts w:ascii="Arial" w:hAnsi="Arial" w:cs="Arial"/>
        </w:rPr>
        <w:t>s</w:t>
      </w:r>
      <w:r w:rsidR="003E7794">
        <w:rPr>
          <w:rFonts w:ascii="Arial" w:hAnsi="Arial" w:cs="Arial"/>
        </w:rPr>
        <w:t>eason</w:t>
      </w:r>
      <w:r w:rsidR="004F764F">
        <w:rPr>
          <w:rFonts w:ascii="Arial" w:hAnsi="Arial" w:cs="Arial"/>
        </w:rPr>
        <w:t>.</w:t>
      </w:r>
    </w:p>
    <w:p w14:paraId="5D5716C4" w14:textId="3A4A3506" w:rsidR="003714A6" w:rsidRPr="00105A15" w:rsidRDefault="00000000" w:rsidP="009A4E65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1723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D13">
            <w:rPr>
              <w:rFonts w:ascii="MS Gothic" w:eastAsia="MS Gothic" w:hAnsi="MS Gothic" w:cs="Arial" w:hint="eastAsia"/>
            </w:rPr>
            <w:t>☐</w:t>
          </w:r>
        </w:sdtContent>
      </w:sdt>
      <w:r w:rsidR="00206A85">
        <w:rPr>
          <w:rFonts w:ascii="Arial" w:hAnsi="Arial" w:cs="Arial"/>
        </w:rPr>
        <w:t xml:space="preserve">  </w:t>
      </w:r>
      <w:r w:rsidR="00C3492F" w:rsidRPr="004C5D13">
        <w:rPr>
          <w:rFonts w:ascii="Arial" w:hAnsi="Arial" w:cs="Arial"/>
        </w:rPr>
        <w:t xml:space="preserve">Modern Firearm Deer: Early </w:t>
      </w:r>
      <w:r w:rsidR="00753902" w:rsidRPr="004C5D13">
        <w:rPr>
          <w:rFonts w:ascii="Arial" w:hAnsi="Arial" w:cs="Arial"/>
        </w:rPr>
        <w:t>season</w:t>
      </w:r>
      <w:r w:rsidR="00C3492F" w:rsidRPr="00105A15">
        <w:rPr>
          <w:rFonts w:ascii="Arial" w:hAnsi="Arial" w:cs="Arial"/>
        </w:rPr>
        <w:t xml:space="preserve"> </w:t>
      </w:r>
      <w:r w:rsidR="00C3492F">
        <w:rPr>
          <w:rFonts w:ascii="Arial" w:hAnsi="Arial" w:cs="Arial"/>
        </w:rPr>
        <w:t xml:space="preserve">/ Late </w:t>
      </w:r>
      <w:r w:rsidR="00753902">
        <w:rPr>
          <w:rFonts w:ascii="Arial" w:hAnsi="Arial" w:cs="Arial"/>
        </w:rPr>
        <w:t>season</w:t>
      </w:r>
      <w:r w:rsidR="00C3492F">
        <w:rPr>
          <w:rFonts w:ascii="Arial" w:hAnsi="Arial" w:cs="Arial"/>
        </w:rPr>
        <w:t>.</w:t>
      </w:r>
    </w:p>
    <w:p w14:paraId="0A378ED2" w14:textId="5A509524" w:rsidR="00E80244" w:rsidRPr="00105A15" w:rsidRDefault="00000000" w:rsidP="009A4E65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316465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C5D13">
            <w:rPr>
              <w:rFonts w:ascii="MS Gothic" w:eastAsia="MS Gothic" w:hAnsi="MS Gothic" w:cs="Arial" w:hint="eastAsia"/>
            </w:rPr>
            <w:t>☒</w:t>
          </w:r>
        </w:sdtContent>
      </w:sdt>
      <w:r w:rsidR="00206A85">
        <w:rPr>
          <w:rFonts w:ascii="Arial" w:hAnsi="Arial" w:cs="Arial"/>
        </w:rPr>
        <w:t xml:space="preserve">  </w:t>
      </w:r>
      <w:r w:rsidR="00C3492F" w:rsidRPr="00140A64">
        <w:rPr>
          <w:rFonts w:ascii="Arial" w:hAnsi="Arial" w:cs="Arial"/>
        </w:rPr>
        <w:t>Modern Firearm El</w:t>
      </w:r>
      <w:r w:rsidR="008C7C83" w:rsidRPr="00140A64">
        <w:rPr>
          <w:rFonts w:ascii="Arial" w:hAnsi="Arial" w:cs="Arial"/>
        </w:rPr>
        <w:t xml:space="preserve">k: </w:t>
      </w:r>
      <w:r w:rsidR="00753902" w:rsidRPr="00140A64">
        <w:rPr>
          <w:rFonts w:ascii="Arial" w:hAnsi="Arial" w:cs="Arial"/>
        </w:rPr>
        <w:t>Early season only</w:t>
      </w:r>
      <w:r w:rsidR="00523A1A">
        <w:rPr>
          <w:rFonts w:ascii="Arial" w:hAnsi="Arial" w:cs="Arial"/>
        </w:rPr>
        <w:t>.</w:t>
      </w:r>
    </w:p>
    <w:p w14:paraId="390BA19C" w14:textId="28E672D8" w:rsidR="00011B1F" w:rsidRPr="00105A15" w:rsidRDefault="00000000" w:rsidP="00E03CC8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3394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EE8">
            <w:rPr>
              <w:rFonts w:ascii="MS Gothic" w:eastAsia="MS Gothic" w:hAnsi="MS Gothic" w:cs="Arial" w:hint="eastAsia"/>
            </w:rPr>
            <w:t>☐</w:t>
          </w:r>
        </w:sdtContent>
      </w:sdt>
      <w:r w:rsidR="00206A85">
        <w:rPr>
          <w:rFonts w:ascii="Arial" w:hAnsi="Arial" w:cs="Arial"/>
        </w:rPr>
        <w:t xml:space="preserve">  </w:t>
      </w:r>
      <w:r w:rsidR="007460D6">
        <w:rPr>
          <w:rFonts w:ascii="Arial" w:hAnsi="Arial" w:cs="Arial"/>
        </w:rPr>
        <w:t>Special Permit</w:t>
      </w:r>
      <w:r w:rsidR="00A6192E">
        <w:rPr>
          <w:rFonts w:ascii="Arial" w:hAnsi="Arial" w:cs="Arial"/>
        </w:rPr>
        <w:t xml:space="preserve"> Hunt</w:t>
      </w:r>
      <w:r w:rsidR="00523A1A">
        <w:rPr>
          <w:rFonts w:ascii="Arial" w:hAnsi="Arial" w:cs="Arial"/>
        </w:rPr>
        <w:t xml:space="preserve">: GMU, species, dates, and weapon </w:t>
      </w:r>
      <w:r w:rsidR="00A0059F">
        <w:rPr>
          <w:rFonts w:ascii="Arial" w:hAnsi="Arial" w:cs="Arial"/>
        </w:rPr>
        <w:t>specific.</w:t>
      </w:r>
    </w:p>
    <w:p w14:paraId="280F5E28" w14:textId="7A718AA4" w:rsidR="00C14FE0" w:rsidRPr="00105A15" w:rsidRDefault="00C14FE0" w:rsidP="003A1A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05A15">
        <w:rPr>
          <w:rFonts w:ascii="Arial" w:hAnsi="Arial" w:cs="Arial"/>
          <w:b/>
          <w:bCs/>
        </w:rPr>
        <w:t>Number of days:</w:t>
      </w:r>
      <w:r w:rsidRPr="00105A15">
        <w:rPr>
          <w:rFonts w:ascii="Arial" w:hAnsi="Arial" w:cs="Arial"/>
        </w:rPr>
        <w:t xml:space="preserve"> </w:t>
      </w:r>
      <w:r w:rsidR="00082E00">
        <w:rPr>
          <w:rFonts w:ascii="Arial" w:hAnsi="Arial" w:cs="Arial"/>
        </w:rPr>
        <w:t xml:space="preserve">      </w:t>
      </w:r>
      <w:r w:rsidR="004C5D13">
        <w:rPr>
          <w:rFonts w:ascii="Arial" w:hAnsi="Arial" w:cs="Arial"/>
        </w:rPr>
        <w:t>6</w:t>
      </w:r>
    </w:p>
    <w:p w14:paraId="29806AF2" w14:textId="77777777" w:rsidR="00C14FE0" w:rsidRPr="00105A15" w:rsidRDefault="00C14FE0" w:rsidP="00C14FE0">
      <w:pPr>
        <w:pStyle w:val="ListParagraph"/>
        <w:ind w:left="360"/>
        <w:rPr>
          <w:rFonts w:ascii="Arial" w:hAnsi="Arial" w:cs="Arial"/>
        </w:rPr>
      </w:pPr>
    </w:p>
    <w:p w14:paraId="24DF9D97" w14:textId="07CE8B26" w:rsidR="002333A4" w:rsidRDefault="003A1AE1" w:rsidP="002333A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05A15">
        <w:rPr>
          <w:rFonts w:ascii="Arial" w:hAnsi="Arial" w:cs="Arial"/>
          <w:b/>
          <w:bCs/>
        </w:rPr>
        <w:t>Dates</w:t>
      </w:r>
      <w:r w:rsidR="00AC06F3" w:rsidRPr="00105A15">
        <w:rPr>
          <w:rFonts w:ascii="Arial" w:hAnsi="Arial" w:cs="Arial"/>
          <w:b/>
          <w:bCs/>
        </w:rPr>
        <w:t xml:space="preserve"> (</w:t>
      </w:r>
      <w:r w:rsidR="00FE5239" w:rsidRPr="00105A15">
        <w:rPr>
          <w:rFonts w:ascii="Arial" w:hAnsi="Arial" w:cs="Arial"/>
          <w:b/>
          <w:bCs/>
        </w:rPr>
        <w:t>call for availability)</w:t>
      </w:r>
      <w:r w:rsidR="001449E9" w:rsidRPr="00105A15">
        <w:rPr>
          <w:rFonts w:ascii="Arial" w:hAnsi="Arial" w:cs="Arial"/>
          <w:b/>
          <w:bCs/>
        </w:rPr>
        <w:t>:</w:t>
      </w:r>
      <w:r w:rsidR="00645EC7">
        <w:rPr>
          <w:rFonts w:ascii="Arial" w:hAnsi="Arial" w:cs="Arial"/>
          <w:b/>
          <w:bCs/>
        </w:rPr>
        <w:t xml:space="preserve"> </w:t>
      </w:r>
      <w:r w:rsidR="004C5D13">
        <w:rPr>
          <w:rFonts w:ascii="Arial" w:hAnsi="Arial" w:cs="Arial"/>
          <w:b/>
          <w:bCs/>
        </w:rPr>
        <w:t>November 11, 12, 13, 14, 15, and 16</w:t>
      </w:r>
    </w:p>
    <w:p w14:paraId="31AD8113" w14:textId="77777777" w:rsidR="002333A4" w:rsidRPr="002333A4" w:rsidRDefault="002333A4" w:rsidP="002333A4">
      <w:pPr>
        <w:pStyle w:val="ListParagraph"/>
        <w:rPr>
          <w:rFonts w:ascii="Arial" w:hAnsi="Arial" w:cs="Arial"/>
          <w:b/>
          <w:bCs/>
        </w:rPr>
      </w:pPr>
    </w:p>
    <w:p w14:paraId="2F38598A" w14:textId="3DFCC35D" w:rsidR="002333A4" w:rsidRPr="00105A15" w:rsidRDefault="002333A4" w:rsidP="002333A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05A15">
        <w:rPr>
          <w:rFonts w:ascii="Arial" w:hAnsi="Arial" w:cs="Arial"/>
          <w:b/>
          <w:bCs/>
        </w:rPr>
        <w:t>Select the type of guide service by checking the box</w:t>
      </w:r>
      <w:r>
        <w:rPr>
          <w:rFonts w:ascii="Arial" w:hAnsi="Arial" w:cs="Arial"/>
          <w:b/>
          <w:bCs/>
        </w:rPr>
        <w:t xml:space="preserve"> (Maximum 2 hunters)</w:t>
      </w:r>
      <w:r w:rsidRPr="00105A15">
        <w:rPr>
          <w:rFonts w:ascii="Arial" w:hAnsi="Arial" w:cs="Arial"/>
          <w:b/>
          <w:bCs/>
        </w:rPr>
        <w:t>:</w:t>
      </w:r>
    </w:p>
    <w:p w14:paraId="1FCFD435" w14:textId="156DA664" w:rsidR="002333A4" w:rsidRPr="00105A15" w:rsidRDefault="00000000" w:rsidP="002333A4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3486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3A4" w:rsidRPr="00105A15">
            <w:rPr>
              <w:rFonts w:ascii="MS Gothic" w:eastAsia="MS Gothic" w:hAnsi="MS Gothic" w:cs="Arial" w:hint="eastAsia"/>
            </w:rPr>
            <w:t>☐</w:t>
          </w:r>
        </w:sdtContent>
      </w:sdt>
      <w:r w:rsidR="002333A4" w:rsidRPr="00105A15">
        <w:rPr>
          <w:rFonts w:ascii="Arial" w:hAnsi="Arial" w:cs="Arial"/>
        </w:rPr>
        <w:t xml:space="preserve">  </w:t>
      </w:r>
      <w:r w:rsidR="002333A4">
        <w:rPr>
          <w:rFonts w:ascii="Arial" w:hAnsi="Arial" w:cs="Arial"/>
          <w:b/>
          <w:bCs/>
        </w:rPr>
        <w:t xml:space="preserve">Self-Guided Hunting </w:t>
      </w:r>
      <w:r w:rsidR="00815737">
        <w:rPr>
          <w:rFonts w:ascii="Arial" w:hAnsi="Arial" w:cs="Arial"/>
          <w:b/>
          <w:bCs/>
        </w:rPr>
        <w:t>Tutor</w:t>
      </w:r>
      <w:r w:rsidR="00E34B43">
        <w:rPr>
          <w:rFonts w:ascii="Arial" w:hAnsi="Arial" w:cs="Arial"/>
          <w:b/>
          <w:bCs/>
        </w:rPr>
        <w:t>ial</w:t>
      </w:r>
      <w:r w:rsidR="002333A4">
        <w:rPr>
          <w:rFonts w:ascii="Arial" w:hAnsi="Arial" w:cs="Arial"/>
          <w:b/>
          <w:bCs/>
        </w:rPr>
        <w:t>:</w:t>
      </w:r>
      <w:r w:rsidR="002333A4" w:rsidRPr="00105A15">
        <w:rPr>
          <w:rFonts w:ascii="Arial" w:hAnsi="Arial" w:cs="Arial"/>
        </w:rPr>
        <w:t xml:space="preserve"> $</w:t>
      </w:r>
      <w:r w:rsidR="002333A4">
        <w:rPr>
          <w:rFonts w:ascii="Arial" w:hAnsi="Arial" w:cs="Arial"/>
        </w:rPr>
        <w:t>35</w:t>
      </w:r>
      <w:r w:rsidR="002333A4" w:rsidRPr="00105A15">
        <w:rPr>
          <w:rFonts w:ascii="Arial" w:hAnsi="Arial" w:cs="Arial"/>
        </w:rPr>
        <w:t xml:space="preserve">0.00 + </w:t>
      </w:r>
      <w:r w:rsidR="002333A4">
        <w:rPr>
          <w:rFonts w:ascii="Arial" w:hAnsi="Arial" w:cs="Arial"/>
        </w:rPr>
        <w:t xml:space="preserve">8.5% </w:t>
      </w:r>
      <w:r w:rsidR="002333A4" w:rsidRPr="00105A15">
        <w:rPr>
          <w:rFonts w:ascii="Arial" w:hAnsi="Arial" w:cs="Arial"/>
        </w:rPr>
        <w:t>tax per person.</w:t>
      </w:r>
    </w:p>
    <w:p w14:paraId="030CBD44" w14:textId="400E43F0" w:rsidR="002333A4" w:rsidRPr="00105A15" w:rsidRDefault="00000000" w:rsidP="002333A4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44283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C5D13">
            <w:rPr>
              <w:rFonts w:ascii="MS Gothic" w:eastAsia="MS Gothic" w:hAnsi="MS Gothic" w:cs="Arial" w:hint="eastAsia"/>
            </w:rPr>
            <w:t>☒</w:t>
          </w:r>
        </w:sdtContent>
      </w:sdt>
      <w:r w:rsidR="002333A4" w:rsidRPr="00105A15">
        <w:rPr>
          <w:rFonts w:ascii="Arial" w:hAnsi="Arial" w:cs="Arial"/>
        </w:rPr>
        <w:t xml:space="preserve">  </w:t>
      </w:r>
      <w:r w:rsidR="002333A4" w:rsidRPr="00105A15">
        <w:rPr>
          <w:rFonts w:ascii="Arial" w:hAnsi="Arial" w:cs="Arial"/>
          <w:b/>
          <w:bCs/>
        </w:rPr>
        <w:t>Semi-guided hunts:</w:t>
      </w:r>
      <w:r w:rsidR="002333A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8051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3A4">
            <w:rPr>
              <w:rFonts w:ascii="MS Gothic" w:eastAsia="MS Gothic" w:hAnsi="MS Gothic" w:cs="Arial" w:hint="eastAsia"/>
            </w:rPr>
            <w:t>☐</w:t>
          </w:r>
        </w:sdtContent>
      </w:sdt>
      <w:r w:rsidR="002333A4">
        <w:rPr>
          <w:rFonts w:ascii="Arial" w:hAnsi="Arial" w:cs="Arial"/>
        </w:rPr>
        <w:t xml:space="preserve"> 1 day $650.00 + tax per person per </w:t>
      </w:r>
      <w:bookmarkStart w:id="0" w:name="_Hlk184705840"/>
      <w:r w:rsidR="002333A4">
        <w:rPr>
          <w:rFonts w:ascii="Arial" w:hAnsi="Arial" w:cs="Arial"/>
        </w:rPr>
        <w:t xml:space="preserve">day </w:t>
      </w:r>
      <w:sdt>
        <w:sdtPr>
          <w:rPr>
            <w:rFonts w:ascii="Arial" w:hAnsi="Arial" w:cs="Arial"/>
          </w:rPr>
          <w:id w:val="-1903284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957">
            <w:rPr>
              <w:rFonts w:ascii="MS Gothic" w:eastAsia="MS Gothic" w:hAnsi="MS Gothic" w:cs="Arial" w:hint="eastAsia"/>
            </w:rPr>
            <w:t>☐</w:t>
          </w:r>
        </w:sdtContent>
      </w:sdt>
      <w:bookmarkEnd w:id="0"/>
      <w:r w:rsidR="002333A4" w:rsidRPr="00105A15">
        <w:rPr>
          <w:rFonts w:ascii="Arial" w:hAnsi="Arial" w:cs="Arial"/>
        </w:rPr>
        <w:t xml:space="preserve">  </w:t>
      </w:r>
      <w:r w:rsidR="002333A4" w:rsidRPr="00526CF3">
        <w:rPr>
          <w:rFonts w:ascii="Arial" w:hAnsi="Arial" w:cs="Arial"/>
        </w:rPr>
        <w:t>2 da</w:t>
      </w:r>
      <w:r w:rsidR="002333A4">
        <w:rPr>
          <w:rFonts w:ascii="Arial" w:hAnsi="Arial" w:cs="Arial"/>
        </w:rPr>
        <w:t>ys $500.00 + tax per person per day</w:t>
      </w:r>
      <w:r w:rsidR="002333A4" w:rsidRPr="00105A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265782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C5D13">
            <w:rPr>
              <w:rFonts w:ascii="MS Gothic" w:eastAsia="MS Gothic" w:hAnsi="MS Gothic" w:cs="Arial" w:hint="eastAsia"/>
            </w:rPr>
            <w:t>☒</w:t>
          </w:r>
        </w:sdtContent>
      </w:sdt>
      <w:r w:rsidR="002333A4" w:rsidRPr="00105A15">
        <w:rPr>
          <w:rFonts w:ascii="Arial" w:hAnsi="Arial" w:cs="Arial"/>
        </w:rPr>
        <w:t xml:space="preserve"> </w:t>
      </w:r>
      <w:r w:rsidR="002333A4" w:rsidRPr="00526CF3">
        <w:rPr>
          <w:rFonts w:ascii="Arial" w:hAnsi="Arial" w:cs="Arial"/>
        </w:rPr>
        <w:t>3 or more days</w:t>
      </w:r>
      <w:r w:rsidR="002333A4">
        <w:rPr>
          <w:rFonts w:ascii="Arial" w:hAnsi="Arial" w:cs="Arial"/>
        </w:rPr>
        <w:t xml:space="preserve"> $400.00 + tax per person per day</w:t>
      </w:r>
    </w:p>
    <w:p w14:paraId="1AC57C2C" w14:textId="0B2E7E12" w:rsidR="002333A4" w:rsidRDefault="00000000" w:rsidP="002333A4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5627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D13">
            <w:rPr>
              <w:rFonts w:ascii="MS Gothic" w:eastAsia="MS Gothic" w:hAnsi="MS Gothic" w:cs="Arial" w:hint="eastAsia"/>
            </w:rPr>
            <w:t>☐</w:t>
          </w:r>
        </w:sdtContent>
      </w:sdt>
      <w:r w:rsidR="002333A4" w:rsidRPr="00105A15">
        <w:rPr>
          <w:rFonts w:ascii="Arial" w:hAnsi="Arial" w:cs="Arial"/>
        </w:rPr>
        <w:t xml:space="preserve">  </w:t>
      </w:r>
      <w:r w:rsidR="002333A4" w:rsidRPr="00105A15">
        <w:rPr>
          <w:rFonts w:ascii="Arial" w:hAnsi="Arial" w:cs="Arial"/>
          <w:b/>
          <w:bCs/>
        </w:rPr>
        <w:t>Fully guided hunt:</w:t>
      </w:r>
      <w:r w:rsidR="002333A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64843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3A4">
            <w:rPr>
              <w:rFonts w:ascii="MS Gothic" w:eastAsia="MS Gothic" w:hAnsi="MS Gothic" w:cs="Arial" w:hint="eastAsia"/>
            </w:rPr>
            <w:t>☐</w:t>
          </w:r>
        </w:sdtContent>
      </w:sdt>
      <w:r w:rsidR="002333A4">
        <w:rPr>
          <w:rFonts w:ascii="Arial" w:hAnsi="Arial" w:cs="Arial"/>
        </w:rPr>
        <w:t xml:space="preserve"> 1 day $850.00 + tax per person per day </w:t>
      </w:r>
      <w:sdt>
        <w:sdtPr>
          <w:rPr>
            <w:rFonts w:ascii="Arial" w:hAnsi="Arial" w:cs="Arial"/>
          </w:rPr>
          <w:id w:val="-882331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3A4">
            <w:rPr>
              <w:rFonts w:ascii="MS Gothic" w:eastAsia="MS Gothic" w:hAnsi="MS Gothic" w:cs="Arial" w:hint="eastAsia"/>
            </w:rPr>
            <w:t>☐</w:t>
          </w:r>
        </w:sdtContent>
      </w:sdt>
      <w:r w:rsidR="002333A4" w:rsidRPr="00105A15">
        <w:rPr>
          <w:rFonts w:ascii="Arial" w:hAnsi="Arial" w:cs="Arial"/>
        </w:rPr>
        <w:t xml:space="preserve">  </w:t>
      </w:r>
      <w:r w:rsidR="002333A4" w:rsidRPr="00526CF3">
        <w:rPr>
          <w:rFonts w:ascii="Arial" w:hAnsi="Arial" w:cs="Arial"/>
        </w:rPr>
        <w:t>2 da</w:t>
      </w:r>
      <w:r w:rsidR="002333A4">
        <w:rPr>
          <w:rFonts w:ascii="Arial" w:hAnsi="Arial" w:cs="Arial"/>
        </w:rPr>
        <w:t>ys $700.00 + tax per person per day</w:t>
      </w:r>
      <w:r w:rsidR="002333A4" w:rsidRPr="00105A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3790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D13">
            <w:rPr>
              <w:rFonts w:ascii="MS Gothic" w:eastAsia="MS Gothic" w:hAnsi="MS Gothic" w:cs="Arial" w:hint="eastAsia"/>
            </w:rPr>
            <w:t>☐</w:t>
          </w:r>
        </w:sdtContent>
      </w:sdt>
      <w:r w:rsidR="002333A4" w:rsidRPr="00105A15">
        <w:rPr>
          <w:rFonts w:ascii="Arial" w:hAnsi="Arial" w:cs="Arial"/>
        </w:rPr>
        <w:t xml:space="preserve"> </w:t>
      </w:r>
      <w:r w:rsidR="002333A4" w:rsidRPr="00526CF3">
        <w:rPr>
          <w:rFonts w:ascii="Arial" w:hAnsi="Arial" w:cs="Arial"/>
        </w:rPr>
        <w:t>3 or more days</w:t>
      </w:r>
      <w:r w:rsidR="002333A4">
        <w:rPr>
          <w:rFonts w:ascii="Arial" w:hAnsi="Arial" w:cs="Arial"/>
        </w:rPr>
        <w:t xml:space="preserve"> $</w:t>
      </w:r>
      <w:r w:rsidR="001869FC">
        <w:rPr>
          <w:rFonts w:ascii="Arial" w:hAnsi="Arial" w:cs="Arial"/>
        </w:rPr>
        <w:t>6</w:t>
      </w:r>
      <w:r w:rsidR="002333A4">
        <w:rPr>
          <w:rFonts w:ascii="Arial" w:hAnsi="Arial" w:cs="Arial"/>
        </w:rPr>
        <w:t>00.00 + tax per person per day</w:t>
      </w:r>
    </w:p>
    <w:p w14:paraId="25396CBE" w14:textId="3B66AC00" w:rsidR="002333A4" w:rsidRDefault="00000000" w:rsidP="002333A4">
      <w:pPr>
        <w:ind w:left="72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44942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323">
            <w:rPr>
              <w:rFonts w:ascii="MS Gothic" w:eastAsia="MS Gothic" w:hAnsi="MS Gothic" w:cs="Arial" w:hint="eastAsia"/>
            </w:rPr>
            <w:t>☐</w:t>
          </w:r>
        </w:sdtContent>
      </w:sdt>
      <w:r w:rsidR="002333A4" w:rsidRPr="009154BA">
        <w:rPr>
          <w:rFonts w:ascii="Arial" w:hAnsi="Arial" w:cs="Arial"/>
        </w:rPr>
        <w:t xml:space="preserve">  </w:t>
      </w:r>
      <w:r w:rsidR="002333A4" w:rsidRPr="009154BA">
        <w:rPr>
          <w:rFonts w:ascii="Arial" w:hAnsi="Arial" w:cs="Arial"/>
          <w:b/>
          <w:bCs/>
        </w:rPr>
        <w:t>$150.00 non-hunter fee</w:t>
      </w:r>
      <w:r w:rsidR="002333A4" w:rsidRPr="009154BA">
        <w:rPr>
          <w:rFonts w:ascii="Arial" w:hAnsi="Arial" w:cs="Arial"/>
        </w:rPr>
        <w:t>.</w:t>
      </w:r>
      <w:r w:rsidR="002333A4" w:rsidRPr="00105A15">
        <w:rPr>
          <w:rFonts w:ascii="Arial" w:hAnsi="Arial" w:cs="Arial"/>
        </w:rPr>
        <w:t xml:space="preserve"> </w:t>
      </w:r>
    </w:p>
    <w:p w14:paraId="454F0A41" w14:textId="0C1D05FA" w:rsidR="00011B1F" w:rsidRPr="002333A4" w:rsidRDefault="00735CA5" w:rsidP="002333A4">
      <w:pPr>
        <w:rPr>
          <w:rFonts w:ascii="Arial" w:hAnsi="Arial" w:cs="Arial"/>
        </w:rPr>
      </w:pPr>
      <w:r w:rsidRPr="002333A4">
        <w:rPr>
          <w:rFonts w:ascii="Arial" w:hAnsi="Arial" w:cs="Arial"/>
        </w:rPr>
        <w:t xml:space="preserve"> </w:t>
      </w:r>
    </w:p>
    <w:p w14:paraId="17E2BCBA" w14:textId="77135909" w:rsidR="00067320" w:rsidRPr="00105A15" w:rsidRDefault="00067320" w:rsidP="00067320">
      <w:pPr>
        <w:rPr>
          <w:rFonts w:ascii="Arial" w:hAnsi="Arial" w:cs="Arial"/>
          <w:b/>
          <w:bCs/>
        </w:rPr>
      </w:pPr>
      <w:r w:rsidRPr="00105A15">
        <w:rPr>
          <w:rFonts w:ascii="Arial" w:hAnsi="Arial" w:cs="Arial"/>
          <w:b/>
          <w:bCs/>
        </w:rPr>
        <w:lastRenderedPageBreak/>
        <w:t>Included with Semi-guided and Fully guided Hunts:</w:t>
      </w:r>
    </w:p>
    <w:p w14:paraId="706EDE72" w14:textId="4DBDC53D" w:rsidR="00067320" w:rsidRPr="00105A15" w:rsidRDefault="00067320" w:rsidP="000424F6">
      <w:pPr>
        <w:ind w:left="720"/>
        <w:rPr>
          <w:rFonts w:ascii="Arial" w:hAnsi="Arial" w:cs="Arial"/>
        </w:rPr>
      </w:pPr>
      <w:r w:rsidRPr="00105A15">
        <w:rPr>
          <w:rFonts w:ascii="Arial" w:hAnsi="Arial" w:cs="Arial"/>
          <w:b/>
          <w:bCs/>
        </w:rPr>
        <w:t>Equipment:</w:t>
      </w:r>
      <w:r w:rsidRPr="00105A15">
        <w:rPr>
          <w:rFonts w:ascii="Arial" w:hAnsi="Arial" w:cs="Arial"/>
        </w:rPr>
        <w:t xml:space="preserve"> Ground blinds, ground blind chair, </w:t>
      </w:r>
      <w:r w:rsidR="000424F6">
        <w:rPr>
          <w:rFonts w:ascii="Arial" w:hAnsi="Arial" w:cs="Arial"/>
        </w:rPr>
        <w:t xml:space="preserve">shooting sticks, </w:t>
      </w:r>
      <w:r w:rsidRPr="00105A15">
        <w:rPr>
          <w:rFonts w:ascii="Arial" w:hAnsi="Arial" w:cs="Arial"/>
        </w:rPr>
        <w:t>attractants, wind checkers</w:t>
      </w:r>
      <w:r w:rsidR="00FF2BED">
        <w:rPr>
          <w:rFonts w:ascii="Arial" w:hAnsi="Arial" w:cs="Arial"/>
        </w:rPr>
        <w:t>, Jetboil stove,</w:t>
      </w:r>
      <w:r w:rsidR="009E3D7E">
        <w:rPr>
          <w:rFonts w:ascii="Arial" w:hAnsi="Arial" w:cs="Arial"/>
        </w:rPr>
        <w:t xml:space="preserve"> and </w:t>
      </w:r>
      <w:r w:rsidR="00B276C6">
        <w:rPr>
          <w:rFonts w:ascii="Arial" w:hAnsi="Arial" w:cs="Arial"/>
        </w:rPr>
        <w:t>mountain bike (if requested)</w:t>
      </w:r>
      <w:r w:rsidRPr="00105A15">
        <w:rPr>
          <w:rFonts w:ascii="Arial" w:hAnsi="Arial" w:cs="Arial"/>
        </w:rPr>
        <w:t xml:space="preserve">. </w:t>
      </w:r>
    </w:p>
    <w:p w14:paraId="2B4E3A52" w14:textId="7E30CA7E" w:rsidR="00067320" w:rsidRPr="00105A15" w:rsidRDefault="00067320" w:rsidP="00A5404F">
      <w:pPr>
        <w:ind w:left="720"/>
        <w:rPr>
          <w:rFonts w:ascii="Arial" w:hAnsi="Arial" w:cs="Arial"/>
        </w:rPr>
      </w:pPr>
      <w:r w:rsidRPr="00105A15">
        <w:rPr>
          <w:rFonts w:ascii="Arial" w:hAnsi="Arial" w:cs="Arial"/>
          <w:b/>
          <w:bCs/>
        </w:rPr>
        <w:t>Services:</w:t>
      </w:r>
      <w:r w:rsidRPr="00105A15">
        <w:rPr>
          <w:rFonts w:ascii="Arial" w:hAnsi="Arial" w:cs="Arial"/>
        </w:rPr>
        <w:t xml:space="preserve"> field dressing</w:t>
      </w:r>
      <w:r w:rsidR="00B509FF" w:rsidRPr="00105A15">
        <w:rPr>
          <w:rFonts w:ascii="Arial" w:hAnsi="Arial" w:cs="Arial"/>
        </w:rPr>
        <w:t>, capping,</w:t>
      </w:r>
      <w:r w:rsidR="00E14F2F" w:rsidRPr="00105A15">
        <w:rPr>
          <w:rFonts w:ascii="Arial" w:hAnsi="Arial" w:cs="Arial"/>
        </w:rPr>
        <w:t xml:space="preserve"> and pack out</w:t>
      </w:r>
      <w:r w:rsidRPr="00105A15">
        <w:rPr>
          <w:rFonts w:ascii="Arial" w:hAnsi="Arial" w:cs="Arial"/>
        </w:rPr>
        <w:t xml:space="preserve">, butcher </w:t>
      </w:r>
      <w:r w:rsidR="005E52E1" w:rsidRPr="00105A15">
        <w:rPr>
          <w:rFonts w:ascii="Arial" w:hAnsi="Arial" w:cs="Arial"/>
        </w:rPr>
        <w:t xml:space="preserve">and </w:t>
      </w:r>
      <w:r w:rsidRPr="00105A15">
        <w:rPr>
          <w:rFonts w:ascii="Arial" w:hAnsi="Arial" w:cs="Arial"/>
        </w:rPr>
        <w:t xml:space="preserve">taxidermy referrals available upon request. Transportation to and from camp </w:t>
      </w:r>
      <w:r w:rsidR="0067751A" w:rsidRPr="00105A15">
        <w:rPr>
          <w:rFonts w:ascii="Arial" w:hAnsi="Arial" w:cs="Arial"/>
        </w:rPr>
        <w:t xml:space="preserve">and </w:t>
      </w:r>
      <w:r w:rsidRPr="00105A15">
        <w:rPr>
          <w:rFonts w:ascii="Arial" w:hAnsi="Arial" w:cs="Arial"/>
        </w:rPr>
        <w:t xml:space="preserve">hunting </w:t>
      </w:r>
      <w:r w:rsidR="00543034" w:rsidRPr="00105A15">
        <w:rPr>
          <w:rFonts w:ascii="Arial" w:hAnsi="Arial" w:cs="Arial"/>
        </w:rPr>
        <w:t>locations</w:t>
      </w:r>
      <w:r w:rsidRPr="00105A15">
        <w:rPr>
          <w:rFonts w:ascii="Arial" w:hAnsi="Arial" w:cs="Arial"/>
        </w:rPr>
        <w:t xml:space="preserve">. </w:t>
      </w:r>
    </w:p>
    <w:p w14:paraId="732034F3" w14:textId="39922B90" w:rsidR="00067320" w:rsidRPr="00105A15" w:rsidRDefault="00067320" w:rsidP="00067320">
      <w:pPr>
        <w:rPr>
          <w:rFonts w:ascii="Arial" w:hAnsi="Arial" w:cs="Arial"/>
          <w:b/>
          <w:bCs/>
        </w:rPr>
      </w:pPr>
      <w:r w:rsidRPr="00105A15">
        <w:rPr>
          <w:rFonts w:ascii="Arial" w:hAnsi="Arial" w:cs="Arial"/>
          <w:b/>
          <w:bCs/>
        </w:rPr>
        <w:t>Not Included with Semi-guided and Fully Guided Hunts:</w:t>
      </w:r>
    </w:p>
    <w:p w14:paraId="359C5453" w14:textId="7BBD7D04" w:rsidR="00067320" w:rsidRPr="00105A15" w:rsidRDefault="00067320" w:rsidP="00A5404F">
      <w:pPr>
        <w:ind w:firstLine="720"/>
        <w:rPr>
          <w:rFonts w:ascii="Arial" w:hAnsi="Arial" w:cs="Arial"/>
        </w:rPr>
      </w:pPr>
      <w:r w:rsidRPr="00105A15">
        <w:rPr>
          <w:rFonts w:ascii="Arial" w:hAnsi="Arial" w:cs="Arial"/>
          <w:b/>
          <w:bCs/>
        </w:rPr>
        <w:t>Meals:</w:t>
      </w:r>
      <w:r w:rsidRPr="00105A15">
        <w:rPr>
          <w:rFonts w:ascii="Arial" w:hAnsi="Arial" w:cs="Arial"/>
        </w:rPr>
        <w:t xml:space="preserve"> No meals </w:t>
      </w:r>
      <w:r w:rsidR="00D01DDA" w:rsidRPr="00105A15">
        <w:rPr>
          <w:rFonts w:ascii="Arial" w:hAnsi="Arial" w:cs="Arial"/>
        </w:rPr>
        <w:t xml:space="preserve">are </w:t>
      </w:r>
      <w:r w:rsidRPr="00105A15">
        <w:rPr>
          <w:rFonts w:ascii="Arial" w:hAnsi="Arial" w:cs="Arial"/>
        </w:rPr>
        <w:t>provided</w:t>
      </w:r>
      <w:r w:rsidR="00744AF5">
        <w:rPr>
          <w:rFonts w:ascii="Arial" w:hAnsi="Arial" w:cs="Arial"/>
        </w:rPr>
        <w:t>,</w:t>
      </w:r>
      <w:r w:rsidR="00501C0B">
        <w:rPr>
          <w:rFonts w:ascii="Arial" w:hAnsi="Arial" w:cs="Arial"/>
        </w:rPr>
        <w:t xml:space="preserve"> but </w:t>
      </w:r>
      <w:r w:rsidRPr="00105A15">
        <w:rPr>
          <w:rFonts w:ascii="Arial" w:hAnsi="Arial" w:cs="Arial"/>
        </w:rPr>
        <w:t>bottled water</w:t>
      </w:r>
      <w:r w:rsidR="00B276C6">
        <w:rPr>
          <w:rFonts w:ascii="Arial" w:hAnsi="Arial" w:cs="Arial"/>
        </w:rPr>
        <w:t xml:space="preserve"> and coffee</w:t>
      </w:r>
      <w:r w:rsidRPr="00105A15">
        <w:rPr>
          <w:rFonts w:ascii="Arial" w:hAnsi="Arial" w:cs="Arial"/>
        </w:rPr>
        <w:t xml:space="preserve"> </w:t>
      </w:r>
      <w:r w:rsidR="00F03960" w:rsidRPr="00105A15">
        <w:rPr>
          <w:rFonts w:ascii="Arial" w:hAnsi="Arial" w:cs="Arial"/>
        </w:rPr>
        <w:t>are</w:t>
      </w:r>
      <w:r w:rsidRPr="00105A15">
        <w:rPr>
          <w:rFonts w:ascii="Arial" w:hAnsi="Arial" w:cs="Arial"/>
        </w:rPr>
        <w:t xml:space="preserve"> available. </w:t>
      </w:r>
    </w:p>
    <w:p w14:paraId="495BCC58" w14:textId="77D7C5E0" w:rsidR="00067320" w:rsidRPr="00105A15" w:rsidRDefault="00067320" w:rsidP="00A5404F">
      <w:pPr>
        <w:ind w:left="720"/>
        <w:rPr>
          <w:rFonts w:ascii="Arial" w:hAnsi="Arial" w:cs="Arial"/>
        </w:rPr>
      </w:pPr>
      <w:r w:rsidRPr="00105A15">
        <w:rPr>
          <w:rFonts w:ascii="Arial" w:hAnsi="Arial" w:cs="Arial"/>
          <w:b/>
          <w:bCs/>
        </w:rPr>
        <w:t>Clothing:</w:t>
      </w:r>
      <w:r w:rsidRPr="00105A15">
        <w:rPr>
          <w:rFonts w:ascii="Arial" w:hAnsi="Arial" w:cs="Arial"/>
        </w:rPr>
        <w:t xml:space="preserve"> No clothing or rain gear provided. </w:t>
      </w:r>
      <w:r w:rsidR="002F7F02" w:rsidRPr="00105A15">
        <w:rPr>
          <w:rFonts w:ascii="Arial" w:hAnsi="Arial" w:cs="Arial"/>
        </w:rPr>
        <w:t>Clients</w:t>
      </w:r>
      <w:r w:rsidRPr="00105A15">
        <w:rPr>
          <w:rFonts w:ascii="Arial" w:hAnsi="Arial" w:cs="Arial"/>
        </w:rPr>
        <w:t xml:space="preserve"> must be prepared for warm and</w:t>
      </w:r>
      <w:r w:rsidR="002F6BC5" w:rsidRPr="00105A15">
        <w:rPr>
          <w:rFonts w:ascii="Arial" w:hAnsi="Arial" w:cs="Arial"/>
        </w:rPr>
        <w:t>/or</w:t>
      </w:r>
      <w:r w:rsidRPr="00105A15">
        <w:rPr>
          <w:rFonts w:ascii="Arial" w:hAnsi="Arial" w:cs="Arial"/>
        </w:rPr>
        <w:t xml:space="preserve"> </w:t>
      </w:r>
      <w:r w:rsidR="00C46318" w:rsidRPr="00105A15">
        <w:rPr>
          <w:rFonts w:ascii="Arial" w:hAnsi="Arial" w:cs="Arial"/>
        </w:rPr>
        <w:t>wint</w:t>
      </w:r>
      <w:r w:rsidR="00A53417" w:rsidRPr="00105A15">
        <w:rPr>
          <w:rFonts w:ascii="Arial" w:hAnsi="Arial" w:cs="Arial"/>
        </w:rPr>
        <w:t>e</w:t>
      </w:r>
      <w:r w:rsidR="00C46318" w:rsidRPr="00105A15">
        <w:rPr>
          <w:rFonts w:ascii="Arial" w:hAnsi="Arial" w:cs="Arial"/>
        </w:rPr>
        <w:t>ry weather</w:t>
      </w:r>
      <w:r w:rsidR="00FE6913" w:rsidRPr="00105A15">
        <w:rPr>
          <w:rFonts w:ascii="Arial" w:hAnsi="Arial" w:cs="Arial"/>
        </w:rPr>
        <w:t>.</w:t>
      </w:r>
      <w:r w:rsidRPr="00105A15">
        <w:rPr>
          <w:rFonts w:ascii="Arial" w:hAnsi="Arial" w:cs="Arial"/>
        </w:rPr>
        <w:t xml:space="preserve"> </w:t>
      </w:r>
    </w:p>
    <w:p w14:paraId="61BB1DCA" w14:textId="2846423E" w:rsidR="00067320" w:rsidRPr="00105A15" w:rsidRDefault="00067320" w:rsidP="00A5404F">
      <w:pPr>
        <w:ind w:firstLine="720"/>
        <w:rPr>
          <w:rFonts w:ascii="Arial" w:hAnsi="Arial" w:cs="Arial"/>
        </w:rPr>
      </w:pPr>
      <w:r w:rsidRPr="00105A15">
        <w:rPr>
          <w:rFonts w:ascii="Arial" w:hAnsi="Arial" w:cs="Arial"/>
          <w:b/>
          <w:bCs/>
        </w:rPr>
        <w:t>Weapon:</w:t>
      </w:r>
      <w:r w:rsidRPr="00105A15">
        <w:rPr>
          <w:rFonts w:ascii="Arial" w:hAnsi="Arial" w:cs="Arial"/>
        </w:rPr>
        <w:t xml:space="preserve"> </w:t>
      </w:r>
      <w:r w:rsidR="00100CB6" w:rsidRPr="00105A15">
        <w:rPr>
          <w:rFonts w:ascii="Arial" w:hAnsi="Arial" w:cs="Arial"/>
        </w:rPr>
        <w:t>Clients</w:t>
      </w:r>
      <w:r w:rsidRPr="00105A15">
        <w:rPr>
          <w:rFonts w:ascii="Arial" w:hAnsi="Arial" w:cs="Arial"/>
        </w:rPr>
        <w:t xml:space="preserve"> provide </w:t>
      </w:r>
      <w:r w:rsidR="00995950" w:rsidRPr="00105A15">
        <w:rPr>
          <w:rFonts w:ascii="Arial" w:hAnsi="Arial" w:cs="Arial"/>
        </w:rPr>
        <w:t>their</w:t>
      </w:r>
      <w:r w:rsidRPr="00105A15">
        <w:rPr>
          <w:rFonts w:ascii="Arial" w:hAnsi="Arial" w:cs="Arial"/>
        </w:rPr>
        <w:t xml:space="preserve"> own weapon for </w:t>
      </w:r>
      <w:r w:rsidR="00EF2C59" w:rsidRPr="00105A15">
        <w:rPr>
          <w:rFonts w:ascii="Arial" w:hAnsi="Arial" w:cs="Arial"/>
        </w:rPr>
        <w:t>the open</w:t>
      </w:r>
      <w:r w:rsidRPr="00105A15">
        <w:rPr>
          <w:rFonts w:ascii="Arial" w:hAnsi="Arial" w:cs="Arial"/>
        </w:rPr>
        <w:t xml:space="preserve"> season.</w:t>
      </w:r>
    </w:p>
    <w:p w14:paraId="6272B5B5" w14:textId="77777777" w:rsidR="00067320" w:rsidRPr="00105A15" w:rsidRDefault="00067320" w:rsidP="00A5404F">
      <w:pPr>
        <w:ind w:firstLine="720"/>
        <w:rPr>
          <w:rFonts w:ascii="Arial" w:hAnsi="Arial" w:cs="Arial"/>
        </w:rPr>
      </w:pPr>
      <w:r w:rsidRPr="00105A15">
        <w:rPr>
          <w:rFonts w:ascii="Arial" w:hAnsi="Arial" w:cs="Arial"/>
          <w:b/>
          <w:bCs/>
        </w:rPr>
        <w:t>Optics:</w:t>
      </w:r>
      <w:r w:rsidRPr="00105A15">
        <w:rPr>
          <w:rFonts w:ascii="Arial" w:hAnsi="Arial" w:cs="Arial"/>
        </w:rPr>
        <w:t xml:space="preserve"> Binoculars, spotting scope or range finder.</w:t>
      </w:r>
    </w:p>
    <w:p w14:paraId="65B1CD19" w14:textId="78DA46F2" w:rsidR="00067320" w:rsidRPr="00105A15" w:rsidRDefault="00067320" w:rsidP="00A5404F">
      <w:pPr>
        <w:ind w:left="720"/>
        <w:rPr>
          <w:rFonts w:ascii="Arial" w:hAnsi="Arial" w:cs="Arial"/>
        </w:rPr>
      </w:pPr>
      <w:r w:rsidRPr="00105A15">
        <w:rPr>
          <w:rFonts w:ascii="Arial" w:hAnsi="Arial" w:cs="Arial"/>
          <w:b/>
          <w:bCs/>
        </w:rPr>
        <w:t>Equipment:</w:t>
      </w:r>
      <w:r w:rsidRPr="00105A15">
        <w:rPr>
          <w:rFonts w:ascii="Arial" w:hAnsi="Arial" w:cs="Arial"/>
        </w:rPr>
        <w:t xml:space="preserve"> Day packs/backpacks or any other hunting equipment unless specifically listed. Tent or trailer (</w:t>
      </w:r>
      <w:r w:rsidR="00DD3300" w:rsidRPr="00105A15">
        <w:rPr>
          <w:rFonts w:ascii="Arial" w:hAnsi="Arial" w:cs="Arial"/>
        </w:rPr>
        <w:t>unless</w:t>
      </w:r>
      <w:r w:rsidRPr="00105A15">
        <w:rPr>
          <w:rFonts w:ascii="Arial" w:hAnsi="Arial" w:cs="Arial"/>
        </w:rPr>
        <w:t xml:space="preserve"> prior arrangements are made)</w:t>
      </w:r>
      <w:r w:rsidR="00DD3300" w:rsidRPr="00105A15">
        <w:rPr>
          <w:rFonts w:ascii="Arial" w:hAnsi="Arial" w:cs="Arial"/>
        </w:rPr>
        <w:t>.</w:t>
      </w:r>
    </w:p>
    <w:p w14:paraId="73F2E4B1" w14:textId="2184185E" w:rsidR="00067320" w:rsidRPr="00105A15" w:rsidRDefault="00067320" w:rsidP="00B86165">
      <w:pPr>
        <w:ind w:left="720"/>
        <w:rPr>
          <w:rFonts w:ascii="Arial" w:hAnsi="Arial" w:cs="Arial"/>
        </w:rPr>
      </w:pPr>
      <w:r w:rsidRPr="00105A15">
        <w:rPr>
          <w:rFonts w:ascii="Arial" w:hAnsi="Arial" w:cs="Arial"/>
          <w:b/>
          <w:bCs/>
        </w:rPr>
        <w:t>Hunting license</w:t>
      </w:r>
      <w:r w:rsidR="00995950" w:rsidRPr="00105A15">
        <w:rPr>
          <w:rFonts w:ascii="Arial" w:hAnsi="Arial" w:cs="Arial"/>
        </w:rPr>
        <w:t>:</w:t>
      </w:r>
      <w:r w:rsidRPr="00105A15">
        <w:rPr>
          <w:rFonts w:ascii="Arial" w:hAnsi="Arial" w:cs="Arial"/>
        </w:rPr>
        <w:t xml:space="preserve"> </w:t>
      </w:r>
      <w:r w:rsidR="00995950" w:rsidRPr="00105A15">
        <w:rPr>
          <w:rFonts w:ascii="Arial" w:hAnsi="Arial" w:cs="Arial"/>
        </w:rPr>
        <w:t>T</w:t>
      </w:r>
      <w:r w:rsidRPr="00105A15">
        <w:rPr>
          <w:rFonts w:ascii="Arial" w:hAnsi="Arial" w:cs="Arial"/>
        </w:rPr>
        <w:t xml:space="preserve">his is a separate </w:t>
      </w:r>
      <w:r w:rsidR="007D1796" w:rsidRPr="00105A15">
        <w:rPr>
          <w:rFonts w:ascii="Arial" w:hAnsi="Arial" w:cs="Arial"/>
        </w:rPr>
        <w:t>cost;</w:t>
      </w:r>
      <w:r w:rsidRPr="00105A15">
        <w:rPr>
          <w:rFonts w:ascii="Arial" w:hAnsi="Arial" w:cs="Arial"/>
        </w:rPr>
        <w:t xml:space="preserve"> </w:t>
      </w:r>
      <w:r w:rsidR="00C46318" w:rsidRPr="00105A15">
        <w:rPr>
          <w:rFonts w:ascii="Arial" w:hAnsi="Arial" w:cs="Arial"/>
        </w:rPr>
        <w:t xml:space="preserve">hunters </w:t>
      </w:r>
      <w:r w:rsidRPr="00105A15">
        <w:rPr>
          <w:rFonts w:ascii="Arial" w:hAnsi="Arial" w:cs="Arial"/>
        </w:rPr>
        <w:t xml:space="preserve">must </w:t>
      </w:r>
      <w:r w:rsidR="00C46318" w:rsidRPr="00105A15">
        <w:rPr>
          <w:rFonts w:ascii="Arial" w:hAnsi="Arial" w:cs="Arial"/>
        </w:rPr>
        <w:t>purchase</w:t>
      </w:r>
      <w:r w:rsidRPr="00105A15">
        <w:rPr>
          <w:rFonts w:ascii="Arial" w:hAnsi="Arial" w:cs="Arial"/>
        </w:rPr>
        <w:t xml:space="preserve"> in advance over the counter or online.</w:t>
      </w:r>
    </w:p>
    <w:p w14:paraId="4DD07F8A" w14:textId="64BF24F9" w:rsidR="00067320" w:rsidRPr="00105A15" w:rsidRDefault="00026C2E" w:rsidP="0086345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05A15">
        <w:rPr>
          <w:rFonts w:ascii="Arial" w:hAnsi="Arial" w:cs="Arial"/>
          <w:b/>
          <w:bCs/>
        </w:rPr>
        <w:t>Lodging</w:t>
      </w:r>
    </w:p>
    <w:p w14:paraId="22F1D799" w14:textId="3BF6F1D2" w:rsidR="00E80244" w:rsidRPr="00105A15" w:rsidRDefault="00025F41" w:rsidP="00E80244">
      <w:pPr>
        <w:rPr>
          <w:rFonts w:ascii="Arial" w:hAnsi="Arial" w:cs="Arial"/>
        </w:rPr>
      </w:pPr>
      <w:r w:rsidRPr="00105A15">
        <w:rPr>
          <w:rFonts w:ascii="Arial" w:hAnsi="Arial" w:cs="Arial"/>
        </w:rPr>
        <w:t xml:space="preserve">Lodging is not </w:t>
      </w:r>
      <w:r w:rsidR="004015A9" w:rsidRPr="00105A15">
        <w:rPr>
          <w:rFonts w:ascii="Arial" w:hAnsi="Arial" w:cs="Arial"/>
        </w:rPr>
        <w:t>provide</w:t>
      </w:r>
      <w:r w:rsidRPr="00105A15">
        <w:rPr>
          <w:rFonts w:ascii="Arial" w:hAnsi="Arial" w:cs="Arial"/>
        </w:rPr>
        <w:t>d</w:t>
      </w:r>
      <w:r w:rsidR="00E80244" w:rsidRPr="00105A15">
        <w:rPr>
          <w:rFonts w:ascii="Arial" w:hAnsi="Arial" w:cs="Arial"/>
        </w:rPr>
        <w:t xml:space="preserve">. </w:t>
      </w:r>
      <w:r w:rsidR="008A3F9A" w:rsidRPr="00105A15">
        <w:rPr>
          <w:rFonts w:ascii="Arial" w:hAnsi="Arial" w:cs="Arial"/>
        </w:rPr>
        <w:t>If requested</w:t>
      </w:r>
      <w:r w:rsidR="00E27E5E" w:rsidRPr="00105A15">
        <w:rPr>
          <w:rFonts w:ascii="Arial" w:hAnsi="Arial" w:cs="Arial"/>
        </w:rPr>
        <w:t>,</w:t>
      </w:r>
      <w:r w:rsidR="008A3F9A" w:rsidRPr="00105A15">
        <w:rPr>
          <w:rFonts w:ascii="Arial" w:hAnsi="Arial" w:cs="Arial"/>
        </w:rPr>
        <w:t xml:space="preserve"> a </w:t>
      </w:r>
      <w:r w:rsidR="00E80244" w:rsidRPr="00105A15">
        <w:rPr>
          <w:rFonts w:ascii="Arial" w:hAnsi="Arial" w:cs="Arial"/>
        </w:rPr>
        <w:t xml:space="preserve">comfortable camp </w:t>
      </w:r>
      <w:r w:rsidR="00951815" w:rsidRPr="00105A15">
        <w:rPr>
          <w:rFonts w:ascii="Arial" w:hAnsi="Arial" w:cs="Arial"/>
        </w:rPr>
        <w:t>including</w:t>
      </w:r>
      <w:r w:rsidR="00E80244" w:rsidRPr="00105A15">
        <w:rPr>
          <w:rFonts w:ascii="Arial" w:hAnsi="Arial" w:cs="Arial"/>
        </w:rPr>
        <w:t xml:space="preserve"> </w:t>
      </w:r>
      <w:r w:rsidR="00782BBA">
        <w:rPr>
          <w:rFonts w:ascii="Arial" w:hAnsi="Arial" w:cs="Arial"/>
        </w:rPr>
        <w:t xml:space="preserve">a </w:t>
      </w:r>
      <w:r w:rsidR="00E80244" w:rsidRPr="00105A15">
        <w:rPr>
          <w:rFonts w:ascii="Arial" w:hAnsi="Arial" w:cs="Arial"/>
        </w:rPr>
        <w:t>tent w</w:t>
      </w:r>
      <w:r w:rsidR="009F5001">
        <w:rPr>
          <w:rFonts w:ascii="Arial" w:hAnsi="Arial" w:cs="Arial"/>
        </w:rPr>
        <w:t>ith a</w:t>
      </w:r>
      <w:r w:rsidR="00E80244" w:rsidRPr="00105A15">
        <w:rPr>
          <w:rFonts w:ascii="Arial" w:hAnsi="Arial" w:cs="Arial"/>
        </w:rPr>
        <w:t xml:space="preserve"> wood stove</w:t>
      </w:r>
      <w:r w:rsidR="009F5001">
        <w:rPr>
          <w:rFonts w:ascii="Arial" w:hAnsi="Arial" w:cs="Arial"/>
        </w:rPr>
        <w:t xml:space="preserve"> or propane heater</w:t>
      </w:r>
      <w:r w:rsidR="007E0624" w:rsidRPr="00105A15">
        <w:rPr>
          <w:rFonts w:ascii="Arial" w:hAnsi="Arial" w:cs="Arial"/>
        </w:rPr>
        <w:t>,</w:t>
      </w:r>
      <w:r w:rsidR="00E80244" w:rsidRPr="00105A15">
        <w:rPr>
          <w:rFonts w:ascii="Arial" w:hAnsi="Arial" w:cs="Arial"/>
        </w:rPr>
        <w:t xml:space="preserve"> </w:t>
      </w:r>
      <w:r w:rsidR="005B0738" w:rsidRPr="00105A15">
        <w:rPr>
          <w:rFonts w:ascii="Arial" w:hAnsi="Arial" w:cs="Arial"/>
        </w:rPr>
        <w:t>c</w:t>
      </w:r>
      <w:r w:rsidR="00E80244" w:rsidRPr="00105A15">
        <w:rPr>
          <w:rFonts w:ascii="Arial" w:hAnsi="Arial" w:cs="Arial"/>
        </w:rPr>
        <w:t>ot, power,</w:t>
      </w:r>
      <w:r w:rsidR="00982EC4" w:rsidRPr="00105A15">
        <w:rPr>
          <w:rFonts w:ascii="Arial" w:hAnsi="Arial" w:cs="Arial"/>
        </w:rPr>
        <w:t xml:space="preserve"> </w:t>
      </w:r>
      <w:r w:rsidR="004E60B1">
        <w:rPr>
          <w:rFonts w:ascii="Arial" w:hAnsi="Arial" w:cs="Arial"/>
        </w:rPr>
        <w:t>boot dryer, camp kitchen</w:t>
      </w:r>
      <w:r w:rsidR="00465E0C">
        <w:rPr>
          <w:rFonts w:ascii="Arial" w:hAnsi="Arial" w:cs="Arial"/>
        </w:rPr>
        <w:t>,</w:t>
      </w:r>
      <w:r w:rsidR="004E60B1">
        <w:rPr>
          <w:rFonts w:ascii="Arial" w:hAnsi="Arial" w:cs="Arial"/>
        </w:rPr>
        <w:t xml:space="preserve"> </w:t>
      </w:r>
      <w:r w:rsidR="00982EC4" w:rsidRPr="00105A15">
        <w:rPr>
          <w:rFonts w:ascii="Arial" w:hAnsi="Arial" w:cs="Arial"/>
        </w:rPr>
        <w:t xml:space="preserve">and </w:t>
      </w:r>
      <w:r w:rsidR="00BF50C7" w:rsidRPr="00105A15">
        <w:rPr>
          <w:rFonts w:ascii="Arial" w:hAnsi="Arial" w:cs="Arial"/>
        </w:rPr>
        <w:t>camp toilet</w:t>
      </w:r>
      <w:r w:rsidR="00334CAE" w:rsidRPr="00105A15">
        <w:rPr>
          <w:rFonts w:ascii="Arial" w:hAnsi="Arial" w:cs="Arial"/>
        </w:rPr>
        <w:t xml:space="preserve"> can be provided</w:t>
      </w:r>
      <w:r w:rsidR="00E80244" w:rsidRPr="00105A15">
        <w:rPr>
          <w:rFonts w:ascii="Arial" w:hAnsi="Arial" w:cs="Arial"/>
        </w:rPr>
        <w:t xml:space="preserve"> for an additional $</w:t>
      </w:r>
      <w:r w:rsidR="002D4303">
        <w:rPr>
          <w:rFonts w:ascii="Arial" w:hAnsi="Arial" w:cs="Arial"/>
        </w:rPr>
        <w:t>150</w:t>
      </w:r>
      <w:r w:rsidR="00E80244" w:rsidRPr="00105A15">
        <w:rPr>
          <w:rFonts w:ascii="Arial" w:hAnsi="Arial" w:cs="Arial"/>
        </w:rPr>
        <w:t xml:space="preserve">.00 per night. </w:t>
      </w:r>
      <w:r w:rsidR="008E6F62" w:rsidRPr="00105A15">
        <w:rPr>
          <w:rFonts w:ascii="Arial" w:hAnsi="Arial" w:cs="Arial"/>
        </w:rPr>
        <w:t>C</w:t>
      </w:r>
      <w:r w:rsidR="00E80244" w:rsidRPr="00105A15">
        <w:rPr>
          <w:rFonts w:ascii="Arial" w:hAnsi="Arial" w:cs="Arial"/>
        </w:rPr>
        <w:t>amping behind locked gates</w:t>
      </w:r>
      <w:r w:rsidR="00AC717F" w:rsidRPr="00105A15">
        <w:rPr>
          <w:rFonts w:ascii="Arial" w:hAnsi="Arial" w:cs="Arial"/>
        </w:rPr>
        <w:t xml:space="preserve"> is an option</w:t>
      </w:r>
      <w:r w:rsidR="00E032E1" w:rsidRPr="00105A15">
        <w:rPr>
          <w:rFonts w:ascii="Arial" w:hAnsi="Arial" w:cs="Arial"/>
        </w:rPr>
        <w:t xml:space="preserve"> at no additional cost</w:t>
      </w:r>
      <w:r w:rsidR="006E1681" w:rsidRPr="00105A15">
        <w:rPr>
          <w:rFonts w:ascii="Arial" w:hAnsi="Arial" w:cs="Arial"/>
        </w:rPr>
        <w:t xml:space="preserve"> </w:t>
      </w:r>
      <w:r w:rsidR="00571040" w:rsidRPr="00105A15">
        <w:rPr>
          <w:rFonts w:ascii="Arial" w:hAnsi="Arial" w:cs="Arial"/>
        </w:rPr>
        <w:t>but</w:t>
      </w:r>
      <w:r w:rsidR="006E1681" w:rsidRPr="00105A15">
        <w:rPr>
          <w:rFonts w:ascii="Arial" w:hAnsi="Arial" w:cs="Arial"/>
        </w:rPr>
        <w:t xml:space="preserve"> </w:t>
      </w:r>
      <w:r w:rsidR="008F7874" w:rsidRPr="00105A15">
        <w:rPr>
          <w:rFonts w:ascii="Arial" w:hAnsi="Arial" w:cs="Arial"/>
        </w:rPr>
        <w:t>clients</w:t>
      </w:r>
      <w:r w:rsidR="008E6F62" w:rsidRPr="00105A15">
        <w:rPr>
          <w:rFonts w:ascii="Arial" w:hAnsi="Arial" w:cs="Arial"/>
        </w:rPr>
        <w:t xml:space="preserve"> </w:t>
      </w:r>
      <w:r w:rsidR="005926C5" w:rsidRPr="00105A15">
        <w:rPr>
          <w:rFonts w:ascii="Arial" w:hAnsi="Arial" w:cs="Arial"/>
        </w:rPr>
        <w:t xml:space="preserve">must </w:t>
      </w:r>
      <w:r w:rsidR="00E80244" w:rsidRPr="00105A15">
        <w:rPr>
          <w:rFonts w:ascii="Arial" w:hAnsi="Arial" w:cs="Arial"/>
        </w:rPr>
        <w:t>provide their own camp</w:t>
      </w:r>
      <w:r w:rsidR="00E62D4D" w:rsidRPr="00105A15">
        <w:rPr>
          <w:rFonts w:ascii="Arial" w:hAnsi="Arial" w:cs="Arial"/>
        </w:rPr>
        <w:t>ing equipment</w:t>
      </w:r>
      <w:r w:rsidR="004503B5">
        <w:rPr>
          <w:rFonts w:ascii="Arial" w:hAnsi="Arial" w:cs="Arial"/>
        </w:rPr>
        <w:t xml:space="preserve"> and meals</w:t>
      </w:r>
      <w:r w:rsidR="00E62D4D" w:rsidRPr="00105A15">
        <w:rPr>
          <w:rFonts w:ascii="Arial" w:hAnsi="Arial" w:cs="Arial"/>
        </w:rPr>
        <w:t xml:space="preserve">. </w:t>
      </w:r>
    </w:p>
    <w:p w14:paraId="12C3D4A8" w14:textId="56981861" w:rsidR="00D44DA3" w:rsidRPr="00105A15" w:rsidRDefault="00000000" w:rsidP="00C46318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73233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C5D13">
            <w:rPr>
              <w:rFonts w:ascii="MS Gothic" w:eastAsia="MS Gothic" w:hAnsi="MS Gothic" w:cs="Arial" w:hint="eastAsia"/>
            </w:rPr>
            <w:t>☒</w:t>
          </w:r>
        </w:sdtContent>
      </w:sdt>
      <w:r w:rsidR="0021053F" w:rsidRPr="00105A15">
        <w:rPr>
          <w:rFonts w:ascii="Arial" w:hAnsi="Arial" w:cs="Arial"/>
        </w:rPr>
        <w:t xml:space="preserve">   </w:t>
      </w:r>
      <w:r w:rsidR="00D44DA3" w:rsidRPr="00105A15">
        <w:rPr>
          <w:rFonts w:ascii="Arial" w:hAnsi="Arial" w:cs="Arial"/>
          <w:b/>
          <w:bCs/>
        </w:rPr>
        <w:t>Yes</w:t>
      </w:r>
      <w:r w:rsidR="00D44DA3" w:rsidRPr="00105A15">
        <w:rPr>
          <w:rFonts w:ascii="Arial" w:hAnsi="Arial" w:cs="Arial"/>
        </w:rPr>
        <w:t>, I would like to</w:t>
      </w:r>
      <w:r w:rsidR="00C13470" w:rsidRPr="00105A15">
        <w:rPr>
          <w:rFonts w:ascii="Arial" w:hAnsi="Arial" w:cs="Arial"/>
        </w:rPr>
        <w:t xml:space="preserve"> use your camp</w:t>
      </w:r>
      <w:r w:rsidR="00CE148B" w:rsidRPr="00105A15">
        <w:rPr>
          <w:rFonts w:ascii="Arial" w:hAnsi="Arial" w:cs="Arial"/>
        </w:rPr>
        <w:t xml:space="preserve"> equipment</w:t>
      </w:r>
      <w:r w:rsidR="00C13470" w:rsidRPr="00105A15">
        <w:rPr>
          <w:rFonts w:ascii="Arial" w:hAnsi="Arial" w:cs="Arial"/>
        </w:rPr>
        <w:t xml:space="preserve"> for an additional $</w:t>
      </w:r>
      <w:r w:rsidR="002D4303">
        <w:rPr>
          <w:rFonts w:ascii="Arial" w:hAnsi="Arial" w:cs="Arial"/>
        </w:rPr>
        <w:t>150</w:t>
      </w:r>
      <w:r w:rsidR="00C13470" w:rsidRPr="00105A15">
        <w:rPr>
          <w:rFonts w:ascii="Arial" w:hAnsi="Arial" w:cs="Arial"/>
        </w:rPr>
        <w:t>.00 per night.</w:t>
      </w:r>
    </w:p>
    <w:p w14:paraId="40C43C29" w14:textId="47C51F9F" w:rsidR="00A81C66" w:rsidRPr="00105A15" w:rsidRDefault="00A81C66" w:rsidP="00CA4B9E">
      <w:pPr>
        <w:ind w:left="720" w:firstLine="720"/>
        <w:rPr>
          <w:rFonts w:ascii="Arial" w:hAnsi="Arial" w:cs="Arial"/>
        </w:rPr>
      </w:pPr>
      <w:r w:rsidRPr="00105A15">
        <w:rPr>
          <w:rFonts w:ascii="Arial" w:hAnsi="Arial" w:cs="Arial"/>
          <w:b/>
          <w:bCs/>
        </w:rPr>
        <w:t xml:space="preserve">Total number of </w:t>
      </w:r>
      <w:r w:rsidR="00F22768" w:rsidRPr="00105A15">
        <w:rPr>
          <w:rFonts w:ascii="Arial" w:hAnsi="Arial" w:cs="Arial"/>
          <w:b/>
          <w:bCs/>
        </w:rPr>
        <w:t>nights:</w:t>
      </w:r>
      <w:r w:rsidR="00F22768" w:rsidRPr="00105A15">
        <w:rPr>
          <w:rFonts w:ascii="Arial" w:hAnsi="Arial" w:cs="Arial"/>
        </w:rPr>
        <w:t xml:space="preserve"> </w:t>
      </w:r>
      <w:r w:rsidRPr="00105A15">
        <w:rPr>
          <w:rFonts w:ascii="Arial" w:hAnsi="Arial" w:cs="Arial"/>
        </w:rPr>
        <w:t>______</w:t>
      </w:r>
      <w:r w:rsidR="00E37807">
        <w:rPr>
          <w:rFonts w:ascii="Arial" w:hAnsi="Arial" w:cs="Arial"/>
        </w:rPr>
        <w:t>6</w:t>
      </w:r>
      <w:r w:rsidRPr="00105A15">
        <w:rPr>
          <w:rFonts w:ascii="Arial" w:hAnsi="Arial" w:cs="Arial"/>
        </w:rPr>
        <w:t>_______</w:t>
      </w:r>
      <w:r w:rsidR="00EE190E">
        <w:rPr>
          <w:rFonts w:ascii="Arial" w:hAnsi="Arial" w:cs="Arial"/>
        </w:rPr>
        <w:t xml:space="preserve"> </w:t>
      </w:r>
      <w:r w:rsidR="00F22768">
        <w:rPr>
          <w:rFonts w:ascii="Arial" w:hAnsi="Arial" w:cs="Arial"/>
          <w:b/>
          <w:bCs/>
        </w:rPr>
        <w:t>Coast:</w:t>
      </w:r>
      <w:r w:rsidR="003E63F1">
        <w:rPr>
          <w:rFonts w:ascii="Arial" w:hAnsi="Arial" w:cs="Arial"/>
        </w:rPr>
        <w:t xml:space="preserve"> _______</w:t>
      </w:r>
      <w:r w:rsidR="00E37807">
        <w:rPr>
          <w:rFonts w:ascii="Arial" w:hAnsi="Arial" w:cs="Arial"/>
        </w:rPr>
        <w:t>$900.00</w:t>
      </w:r>
      <w:r w:rsidR="003E63F1">
        <w:rPr>
          <w:rFonts w:ascii="Arial" w:hAnsi="Arial" w:cs="Arial"/>
        </w:rPr>
        <w:t>__________</w:t>
      </w:r>
    </w:p>
    <w:p w14:paraId="6F4E6DC4" w14:textId="381BEECB" w:rsidR="00C13470" w:rsidRPr="00105A15" w:rsidRDefault="00000000" w:rsidP="00C46318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5330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D13">
            <w:rPr>
              <w:rFonts w:ascii="MS Gothic" w:eastAsia="MS Gothic" w:hAnsi="MS Gothic" w:cs="Arial" w:hint="eastAsia"/>
            </w:rPr>
            <w:t>☐</w:t>
          </w:r>
        </w:sdtContent>
      </w:sdt>
      <w:r w:rsidR="0021053F" w:rsidRPr="00105A15">
        <w:rPr>
          <w:rFonts w:ascii="Arial" w:hAnsi="Arial" w:cs="Arial"/>
        </w:rPr>
        <w:t xml:space="preserve">   </w:t>
      </w:r>
      <w:r w:rsidR="00C13470" w:rsidRPr="00105A15">
        <w:rPr>
          <w:rFonts w:ascii="Arial" w:hAnsi="Arial" w:cs="Arial"/>
          <w:b/>
          <w:bCs/>
        </w:rPr>
        <w:t>No</w:t>
      </w:r>
      <w:r w:rsidR="00C13470" w:rsidRPr="00105A15">
        <w:rPr>
          <w:rFonts w:ascii="Arial" w:hAnsi="Arial" w:cs="Arial"/>
        </w:rPr>
        <w:t xml:space="preserve">, </w:t>
      </w:r>
      <w:r w:rsidR="00F82CE0" w:rsidRPr="00105A15">
        <w:rPr>
          <w:rFonts w:ascii="Arial" w:hAnsi="Arial" w:cs="Arial"/>
        </w:rPr>
        <w:t xml:space="preserve">and </w:t>
      </w:r>
      <w:r w:rsidR="00282435" w:rsidRPr="00105A15">
        <w:rPr>
          <w:rFonts w:ascii="Arial" w:hAnsi="Arial" w:cs="Arial"/>
        </w:rPr>
        <w:t xml:space="preserve">I </w:t>
      </w:r>
      <w:r w:rsidR="00F82CE0" w:rsidRPr="00105A15">
        <w:rPr>
          <w:rFonts w:ascii="Arial" w:hAnsi="Arial" w:cs="Arial"/>
        </w:rPr>
        <w:t xml:space="preserve">will provide my own </w:t>
      </w:r>
      <w:r w:rsidR="001F5588">
        <w:rPr>
          <w:rFonts w:ascii="Arial" w:hAnsi="Arial" w:cs="Arial"/>
        </w:rPr>
        <w:t xml:space="preserve">cabin, </w:t>
      </w:r>
      <w:r w:rsidR="00F82CE0" w:rsidRPr="00105A15">
        <w:rPr>
          <w:rFonts w:ascii="Arial" w:hAnsi="Arial" w:cs="Arial"/>
        </w:rPr>
        <w:t>camping equ</w:t>
      </w:r>
      <w:r w:rsidR="0005345F" w:rsidRPr="00105A15">
        <w:rPr>
          <w:rFonts w:ascii="Arial" w:hAnsi="Arial" w:cs="Arial"/>
        </w:rPr>
        <w:t xml:space="preserve">ipment, </w:t>
      </w:r>
      <w:r w:rsidR="00C75BD6" w:rsidRPr="00105A15">
        <w:rPr>
          <w:rFonts w:ascii="Arial" w:hAnsi="Arial" w:cs="Arial"/>
        </w:rPr>
        <w:t>trailer,</w:t>
      </w:r>
      <w:r w:rsidR="0005345F" w:rsidRPr="00105A15">
        <w:rPr>
          <w:rFonts w:ascii="Arial" w:hAnsi="Arial" w:cs="Arial"/>
        </w:rPr>
        <w:t xml:space="preserve"> or motel</w:t>
      </w:r>
      <w:r w:rsidR="0021053F" w:rsidRPr="00105A15">
        <w:rPr>
          <w:rFonts w:ascii="Arial" w:hAnsi="Arial" w:cs="Arial"/>
        </w:rPr>
        <w:t>.</w:t>
      </w:r>
    </w:p>
    <w:p w14:paraId="029D6981" w14:textId="77777777" w:rsidR="005C1ED4" w:rsidRDefault="005C1ED4" w:rsidP="00E80244">
      <w:pPr>
        <w:rPr>
          <w:rFonts w:ascii="Arial" w:hAnsi="Arial" w:cs="Arial"/>
          <w:b/>
          <w:bCs/>
        </w:rPr>
      </w:pPr>
    </w:p>
    <w:p w14:paraId="5006AB6E" w14:textId="77777777" w:rsidR="005C1ED4" w:rsidRDefault="005C1ED4" w:rsidP="00E80244">
      <w:pPr>
        <w:rPr>
          <w:rFonts w:ascii="Arial" w:hAnsi="Arial" w:cs="Arial"/>
          <w:b/>
          <w:bCs/>
        </w:rPr>
      </w:pPr>
    </w:p>
    <w:p w14:paraId="24DE7A4E" w14:textId="77777777" w:rsidR="005C1ED4" w:rsidRDefault="005C1ED4" w:rsidP="00E80244">
      <w:pPr>
        <w:rPr>
          <w:rFonts w:ascii="Arial" w:hAnsi="Arial" w:cs="Arial"/>
          <w:b/>
          <w:bCs/>
        </w:rPr>
      </w:pPr>
    </w:p>
    <w:p w14:paraId="4AF8388B" w14:textId="77777777" w:rsidR="005C1ED4" w:rsidRDefault="005C1ED4" w:rsidP="00E80244">
      <w:pPr>
        <w:rPr>
          <w:rFonts w:ascii="Arial" w:hAnsi="Arial" w:cs="Arial"/>
          <w:b/>
          <w:bCs/>
        </w:rPr>
      </w:pPr>
    </w:p>
    <w:p w14:paraId="5DE71195" w14:textId="77777777" w:rsidR="005C1ED4" w:rsidRDefault="005C1ED4" w:rsidP="00E80244">
      <w:pPr>
        <w:rPr>
          <w:rFonts w:ascii="Arial" w:hAnsi="Arial" w:cs="Arial"/>
          <w:b/>
          <w:bCs/>
        </w:rPr>
      </w:pPr>
    </w:p>
    <w:p w14:paraId="340A8674" w14:textId="77777777" w:rsidR="005C1ED4" w:rsidRDefault="005C1ED4" w:rsidP="00E80244">
      <w:pPr>
        <w:rPr>
          <w:rFonts w:ascii="Arial" w:hAnsi="Arial" w:cs="Arial"/>
          <w:b/>
          <w:bCs/>
        </w:rPr>
      </w:pPr>
    </w:p>
    <w:p w14:paraId="24B50BEA" w14:textId="42D10D53" w:rsidR="0023518A" w:rsidRDefault="002F0605" w:rsidP="00E8024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Hunt Fee:</w:t>
      </w:r>
      <w:r w:rsidR="00E22F16">
        <w:rPr>
          <w:rFonts w:ascii="Arial" w:hAnsi="Arial" w:cs="Arial"/>
          <w:b/>
          <w:bCs/>
        </w:rPr>
        <w:t xml:space="preserve">           </w:t>
      </w:r>
      <w:r w:rsidR="00E22F16">
        <w:rPr>
          <w:rFonts w:ascii="Arial" w:hAnsi="Arial" w:cs="Arial"/>
          <w:b/>
          <w:bCs/>
        </w:rPr>
        <w:tab/>
      </w:r>
      <w:r w:rsidR="00E22F16">
        <w:rPr>
          <w:rFonts w:ascii="Arial" w:hAnsi="Arial" w:cs="Arial"/>
          <w:b/>
          <w:bCs/>
        </w:rPr>
        <w:tab/>
      </w:r>
      <w:r w:rsidR="00E22F16">
        <w:rPr>
          <w:rFonts w:ascii="Arial" w:hAnsi="Arial" w:cs="Arial"/>
          <w:b/>
          <w:bCs/>
        </w:rPr>
        <w:tab/>
      </w:r>
      <w:r w:rsidR="00E22F16">
        <w:rPr>
          <w:rFonts w:ascii="Arial" w:hAnsi="Arial" w:cs="Arial"/>
          <w:b/>
          <w:bCs/>
        </w:rPr>
        <w:tab/>
      </w:r>
      <w:r w:rsidR="00D106C1">
        <w:rPr>
          <w:rFonts w:ascii="Arial" w:hAnsi="Arial" w:cs="Arial"/>
          <w:b/>
          <w:bCs/>
        </w:rPr>
        <w:tab/>
        <w:t xml:space="preserve">      </w:t>
      </w:r>
      <w:r w:rsidR="00EE0716">
        <w:rPr>
          <w:rFonts w:ascii="Arial" w:hAnsi="Arial" w:cs="Arial"/>
          <w:b/>
          <w:bCs/>
        </w:rPr>
        <w:t xml:space="preserve">            </w:t>
      </w:r>
      <w:r w:rsidR="00311EDE">
        <w:rPr>
          <w:rFonts w:ascii="Arial" w:hAnsi="Arial" w:cs="Arial"/>
          <w:b/>
          <w:bCs/>
        </w:rPr>
        <w:tab/>
      </w:r>
      <w:r w:rsidR="006C43E7" w:rsidRPr="00D50171">
        <w:rPr>
          <w:rFonts w:ascii="Arial" w:hAnsi="Arial" w:cs="Arial"/>
        </w:rPr>
        <w:t>$</w:t>
      </w:r>
      <w:r w:rsidR="001C0351">
        <w:rPr>
          <w:rFonts w:ascii="Arial" w:hAnsi="Arial" w:cs="Arial"/>
        </w:rPr>
        <w:t>2400.00</w:t>
      </w:r>
    </w:p>
    <w:p w14:paraId="76CB5613" w14:textId="5B056BD1" w:rsidR="007F196D" w:rsidRDefault="007F196D" w:rsidP="00E80244">
      <w:pPr>
        <w:rPr>
          <w:rFonts w:ascii="Arial" w:hAnsi="Arial" w:cs="Arial"/>
        </w:rPr>
      </w:pPr>
      <w:r w:rsidRPr="00AB05A5">
        <w:rPr>
          <w:rFonts w:ascii="Arial" w:hAnsi="Arial" w:cs="Arial"/>
          <w:b/>
          <w:bCs/>
        </w:rPr>
        <w:t>Lodging Fee</w:t>
      </w:r>
      <w:r w:rsidR="00EA3194" w:rsidRPr="00AB05A5">
        <w:rPr>
          <w:rFonts w:ascii="Arial" w:hAnsi="Arial" w:cs="Arial"/>
          <w:b/>
          <w:bCs/>
        </w:rPr>
        <w:t>:</w:t>
      </w:r>
      <w:r w:rsidR="0076678A">
        <w:rPr>
          <w:rFonts w:ascii="Arial" w:hAnsi="Arial" w:cs="Arial"/>
        </w:rPr>
        <w:tab/>
      </w:r>
      <w:r w:rsidR="00D77967">
        <w:rPr>
          <w:rFonts w:ascii="Arial" w:hAnsi="Arial" w:cs="Arial"/>
        </w:rPr>
        <w:tab/>
      </w:r>
      <w:r w:rsidR="00D77967">
        <w:rPr>
          <w:rFonts w:ascii="Arial" w:hAnsi="Arial" w:cs="Arial"/>
        </w:rPr>
        <w:tab/>
      </w:r>
      <w:r w:rsidR="00D77967">
        <w:rPr>
          <w:rFonts w:ascii="Arial" w:hAnsi="Arial" w:cs="Arial"/>
        </w:rPr>
        <w:tab/>
      </w:r>
      <w:r w:rsidR="0076678A">
        <w:rPr>
          <w:rFonts w:ascii="Arial" w:hAnsi="Arial" w:cs="Arial"/>
        </w:rPr>
        <w:tab/>
      </w:r>
      <w:r w:rsidR="0076678A">
        <w:rPr>
          <w:rFonts w:ascii="Arial" w:hAnsi="Arial" w:cs="Arial"/>
        </w:rPr>
        <w:tab/>
      </w:r>
      <w:r w:rsidR="0076678A">
        <w:rPr>
          <w:rFonts w:ascii="Arial" w:hAnsi="Arial" w:cs="Arial"/>
        </w:rPr>
        <w:tab/>
        <w:t xml:space="preserve">     </w:t>
      </w:r>
      <w:r w:rsidR="00311EDE">
        <w:rPr>
          <w:rFonts w:ascii="Arial" w:hAnsi="Arial" w:cs="Arial"/>
        </w:rPr>
        <w:tab/>
      </w:r>
      <w:r w:rsidR="0076678A">
        <w:rPr>
          <w:rFonts w:ascii="Arial" w:hAnsi="Arial" w:cs="Arial"/>
        </w:rPr>
        <w:t>$</w:t>
      </w:r>
      <w:r w:rsidR="00414D9C">
        <w:rPr>
          <w:rFonts w:ascii="Arial" w:hAnsi="Arial" w:cs="Arial"/>
        </w:rPr>
        <w:t xml:space="preserve"> </w:t>
      </w:r>
      <w:r w:rsidR="0023701D">
        <w:rPr>
          <w:rFonts w:ascii="Arial" w:hAnsi="Arial" w:cs="Arial"/>
        </w:rPr>
        <w:t>0</w:t>
      </w:r>
    </w:p>
    <w:p w14:paraId="48045D4F" w14:textId="7A062237" w:rsidR="00545878" w:rsidRPr="00C43983" w:rsidRDefault="00545878" w:rsidP="00E80244">
      <w:pPr>
        <w:rPr>
          <w:rFonts w:ascii="Arial" w:hAnsi="Arial" w:cs="Arial"/>
          <w:b/>
          <w:bCs/>
        </w:rPr>
      </w:pPr>
      <w:r w:rsidRPr="00C43983">
        <w:rPr>
          <w:rFonts w:ascii="Arial" w:hAnsi="Arial" w:cs="Arial"/>
          <w:b/>
          <w:bCs/>
        </w:rPr>
        <w:t>Sales Tax</w:t>
      </w:r>
      <w:r w:rsidR="00414D9C">
        <w:rPr>
          <w:rFonts w:ascii="Arial" w:hAnsi="Arial" w:cs="Arial"/>
          <w:b/>
          <w:bCs/>
        </w:rPr>
        <w:t>/fees</w:t>
      </w:r>
      <w:r w:rsidRPr="00C43983">
        <w:rPr>
          <w:rFonts w:ascii="Arial" w:hAnsi="Arial" w:cs="Arial"/>
          <w:b/>
          <w:bCs/>
        </w:rPr>
        <w:t>:</w:t>
      </w:r>
      <w:r w:rsidR="00AF6857">
        <w:rPr>
          <w:rFonts w:ascii="Arial" w:hAnsi="Arial" w:cs="Arial"/>
          <w:b/>
          <w:bCs/>
        </w:rPr>
        <w:tab/>
      </w:r>
      <w:r w:rsidR="00D77967">
        <w:rPr>
          <w:rFonts w:ascii="Arial" w:hAnsi="Arial" w:cs="Arial"/>
          <w:b/>
          <w:bCs/>
        </w:rPr>
        <w:tab/>
      </w:r>
      <w:r w:rsidR="00D77967">
        <w:rPr>
          <w:rFonts w:ascii="Arial" w:hAnsi="Arial" w:cs="Arial"/>
          <w:b/>
          <w:bCs/>
        </w:rPr>
        <w:tab/>
      </w:r>
      <w:r w:rsidR="00D77967">
        <w:rPr>
          <w:rFonts w:ascii="Arial" w:hAnsi="Arial" w:cs="Arial"/>
          <w:b/>
          <w:bCs/>
        </w:rPr>
        <w:tab/>
      </w:r>
      <w:r w:rsidR="00C43983">
        <w:rPr>
          <w:rFonts w:ascii="Arial" w:hAnsi="Arial" w:cs="Arial"/>
          <w:b/>
          <w:bCs/>
        </w:rPr>
        <w:tab/>
      </w:r>
      <w:r w:rsidR="00C43983">
        <w:rPr>
          <w:rFonts w:ascii="Arial" w:hAnsi="Arial" w:cs="Arial"/>
          <w:b/>
          <w:bCs/>
        </w:rPr>
        <w:tab/>
      </w:r>
      <w:r w:rsidR="00C43983">
        <w:rPr>
          <w:rFonts w:ascii="Arial" w:hAnsi="Arial" w:cs="Arial"/>
          <w:b/>
          <w:bCs/>
        </w:rPr>
        <w:tab/>
      </w:r>
      <w:r w:rsidR="00311EDE" w:rsidRPr="003B0AB2">
        <w:rPr>
          <w:rFonts w:ascii="Arial" w:hAnsi="Arial" w:cs="Arial"/>
        </w:rPr>
        <w:t>$</w:t>
      </w:r>
      <w:r w:rsidR="0023701D">
        <w:rPr>
          <w:rFonts w:ascii="Arial" w:hAnsi="Arial" w:cs="Arial"/>
        </w:rPr>
        <w:t>0</w:t>
      </w:r>
    </w:p>
    <w:p w14:paraId="32E8DF80" w14:textId="69D1FD03" w:rsidR="00E80244" w:rsidRPr="00105A15" w:rsidRDefault="00B468B1" w:rsidP="00E80244">
      <w:pPr>
        <w:rPr>
          <w:rFonts w:ascii="Arial" w:hAnsi="Arial" w:cs="Arial"/>
        </w:rPr>
      </w:pPr>
      <w:r w:rsidRPr="00105A15">
        <w:rPr>
          <w:rFonts w:ascii="Arial" w:hAnsi="Arial" w:cs="Arial"/>
          <w:b/>
          <w:bCs/>
        </w:rPr>
        <w:t xml:space="preserve">Total </w:t>
      </w:r>
      <w:r w:rsidR="00513D0D" w:rsidRPr="00105A15">
        <w:rPr>
          <w:rFonts w:ascii="Arial" w:hAnsi="Arial" w:cs="Arial"/>
          <w:b/>
          <w:bCs/>
        </w:rPr>
        <w:t>Cost</w:t>
      </w:r>
      <w:r w:rsidR="00AF6857">
        <w:rPr>
          <w:rFonts w:ascii="Arial" w:hAnsi="Arial" w:cs="Arial"/>
          <w:b/>
          <w:bCs/>
        </w:rPr>
        <w:t xml:space="preserve">: </w:t>
      </w:r>
      <w:r w:rsidR="00CA50C8">
        <w:rPr>
          <w:rFonts w:ascii="Arial" w:hAnsi="Arial" w:cs="Arial"/>
          <w:b/>
          <w:bCs/>
        </w:rPr>
        <w:t xml:space="preserve"> </w:t>
      </w:r>
      <w:r w:rsidR="008342EE">
        <w:rPr>
          <w:rFonts w:ascii="Arial" w:hAnsi="Arial" w:cs="Arial"/>
        </w:rPr>
        <w:t xml:space="preserve">          </w:t>
      </w:r>
      <w:r w:rsidRPr="00105A15">
        <w:rPr>
          <w:rFonts w:ascii="Arial" w:hAnsi="Arial" w:cs="Arial"/>
        </w:rPr>
        <w:t xml:space="preserve"> </w:t>
      </w:r>
      <w:r w:rsidR="00417A9D">
        <w:rPr>
          <w:rFonts w:ascii="Arial" w:hAnsi="Arial" w:cs="Arial"/>
        </w:rPr>
        <w:t xml:space="preserve">           </w:t>
      </w:r>
      <w:r w:rsidR="00D4617D">
        <w:rPr>
          <w:rFonts w:ascii="Arial" w:hAnsi="Arial" w:cs="Arial"/>
        </w:rPr>
        <w:t xml:space="preserve">              </w:t>
      </w:r>
      <w:r w:rsidR="00D77967">
        <w:rPr>
          <w:rFonts w:ascii="Arial" w:hAnsi="Arial" w:cs="Arial"/>
        </w:rPr>
        <w:tab/>
      </w:r>
      <w:r w:rsidR="00D77967">
        <w:rPr>
          <w:rFonts w:ascii="Arial" w:hAnsi="Arial" w:cs="Arial"/>
        </w:rPr>
        <w:tab/>
      </w:r>
      <w:r w:rsidR="00D77967">
        <w:rPr>
          <w:rFonts w:ascii="Arial" w:hAnsi="Arial" w:cs="Arial"/>
        </w:rPr>
        <w:tab/>
      </w:r>
      <w:r w:rsidR="00D77967">
        <w:rPr>
          <w:rFonts w:ascii="Arial" w:hAnsi="Arial" w:cs="Arial"/>
        </w:rPr>
        <w:tab/>
      </w:r>
      <w:r w:rsidR="00D4617D">
        <w:rPr>
          <w:rFonts w:ascii="Arial" w:hAnsi="Arial" w:cs="Arial"/>
        </w:rPr>
        <w:t xml:space="preserve">  </w:t>
      </w:r>
      <w:r w:rsidR="00B81D7A">
        <w:rPr>
          <w:rFonts w:ascii="Arial" w:hAnsi="Arial" w:cs="Arial"/>
        </w:rPr>
        <w:t xml:space="preserve"> </w:t>
      </w:r>
      <w:r w:rsidR="00311EDE">
        <w:rPr>
          <w:rFonts w:ascii="Arial" w:hAnsi="Arial" w:cs="Arial"/>
        </w:rPr>
        <w:tab/>
      </w:r>
      <w:r w:rsidR="00AF452F">
        <w:rPr>
          <w:rFonts w:ascii="Arial" w:hAnsi="Arial" w:cs="Arial"/>
        </w:rPr>
        <w:t>$</w:t>
      </w:r>
      <w:r w:rsidR="001C0351">
        <w:rPr>
          <w:rFonts w:ascii="Arial" w:hAnsi="Arial" w:cs="Arial"/>
        </w:rPr>
        <w:t>2400.00</w:t>
      </w:r>
    </w:p>
    <w:p w14:paraId="19592B01" w14:textId="77777777" w:rsidR="00B468B1" w:rsidRPr="00105A15" w:rsidRDefault="00B468B1" w:rsidP="00E80244">
      <w:pPr>
        <w:rPr>
          <w:rFonts w:ascii="Arial" w:hAnsi="Arial" w:cs="Arial"/>
        </w:rPr>
      </w:pPr>
    </w:p>
    <w:p w14:paraId="57E4749B" w14:textId="0BEAC97C" w:rsidR="00513D0D" w:rsidRPr="00105A15" w:rsidRDefault="00850D3E" w:rsidP="00E8024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50% </w:t>
      </w:r>
      <w:r w:rsidR="0035749C">
        <w:rPr>
          <w:rFonts w:ascii="Arial" w:hAnsi="Arial" w:cs="Arial"/>
          <w:b/>
          <w:bCs/>
        </w:rPr>
        <w:t>Booking</w:t>
      </w:r>
      <w:r w:rsidR="00C95558">
        <w:rPr>
          <w:rFonts w:ascii="Arial" w:hAnsi="Arial" w:cs="Arial"/>
          <w:b/>
          <w:bCs/>
        </w:rPr>
        <w:t xml:space="preserve"> </w:t>
      </w:r>
      <w:r w:rsidR="00513D0D" w:rsidRPr="00105A15">
        <w:rPr>
          <w:rFonts w:ascii="Arial" w:hAnsi="Arial" w:cs="Arial"/>
          <w:b/>
          <w:bCs/>
        </w:rPr>
        <w:t>Deposit</w:t>
      </w:r>
      <w:r w:rsidR="00B468B1" w:rsidRPr="00105A15">
        <w:rPr>
          <w:rFonts w:ascii="Arial" w:hAnsi="Arial" w:cs="Arial"/>
          <w:b/>
          <w:bCs/>
        </w:rPr>
        <w:t>:</w:t>
      </w:r>
      <w:r w:rsidR="00D4617D">
        <w:rPr>
          <w:rFonts w:ascii="Arial" w:hAnsi="Arial" w:cs="Arial"/>
        </w:rPr>
        <w:t xml:space="preserve"> </w:t>
      </w:r>
      <w:r w:rsidR="00115DC0">
        <w:rPr>
          <w:rFonts w:ascii="Arial" w:hAnsi="Arial" w:cs="Arial"/>
        </w:rPr>
        <w:tab/>
      </w:r>
      <w:r w:rsidR="00115DC0">
        <w:rPr>
          <w:rFonts w:ascii="Arial" w:hAnsi="Arial" w:cs="Arial"/>
        </w:rPr>
        <w:tab/>
      </w:r>
      <w:r w:rsidR="00115DC0">
        <w:rPr>
          <w:rFonts w:ascii="Arial" w:hAnsi="Arial" w:cs="Arial"/>
        </w:rPr>
        <w:tab/>
      </w:r>
      <w:r>
        <w:rPr>
          <w:rFonts w:ascii="Arial" w:hAnsi="Arial" w:cs="Arial"/>
        </w:rPr>
        <w:t>$</w:t>
      </w:r>
      <w:r w:rsidR="001C0351">
        <w:rPr>
          <w:rFonts w:ascii="Arial" w:hAnsi="Arial" w:cs="Arial"/>
        </w:rPr>
        <w:t>1200.00</w:t>
      </w:r>
    </w:p>
    <w:p w14:paraId="0AB5791A" w14:textId="6EF3920A" w:rsidR="00762687" w:rsidRPr="00105A15" w:rsidRDefault="00762687" w:rsidP="00E80244">
      <w:pPr>
        <w:rPr>
          <w:rFonts w:ascii="Arial" w:hAnsi="Arial" w:cs="Arial"/>
        </w:rPr>
      </w:pPr>
    </w:p>
    <w:p w14:paraId="1136814C" w14:textId="650DEDB4" w:rsidR="00762687" w:rsidRPr="00105A15" w:rsidRDefault="00762687" w:rsidP="00E80244">
      <w:pPr>
        <w:rPr>
          <w:rFonts w:ascii="Arial" w:hAnsi="Arial" w:cs="Arial"/>
        </w:rPr>
      </w:pPr>
      <w:r w:rsidRPr="00105A15">
        <w:rPr>
          <w:rFonts w:ascii="Arial" w:hAnsi="Arial" w:cs="Arial"/>
          <w:b/>
          <w:bCs/>
        </w:rPr>
        <w:t xml:space="preserve">Balance </w:t>
      </w:r>
      <w:r w:rsidR="001C5DAA" w:rsidRPr="00105A15">
        <w:rPr>
          <w:rFonts w:ascii="Arial" w:hAnsi="Arial" w:cs="Arial"/>
          <w:b/>
          <w:bCs/>
        </w:rPr>
        <w:t>due</w:t>
      </w:r>
      <w:r w:rsidR="001C5DAA">
        <w:rPr>
          <w:rFonts w:ascii="Arial" w:hAnsi="Arial" w:cs="Arial"/>
          <w:b/>
          <w:bCs/>
        </w:rPr>
        <w:t xml:space="preserve"> on or before </w:t>
      </w:r>
      <w:r w:rsidR="00B94F69">
        <w:rPr>
          <w:rFonts w:ascii="Arial" w:hAnsi="Arial" w:cs="Arial"/>
          <w:b/>
          <w:bCs/>
        </w:rPr>
        <w:t>the da</w:t>
      </w:r>
      <w:r w:rsidR="001C5DAA">
        <w:rPr>
          <w:rFonts w:ascii="Arial" w:hAnsi="Arial" w:cs="Arial"/>
          <w:b/>
          <w:bCs/>
        </w:rPr>
        <w:t>y</w:t>
      </w:r>
      <w:r w:rsidR="00B94F69">
        <w:rPr>
          <w:rFonts w:ascii="Arial" w:hAnsi="Arial" w:cs="Arial"/>
          <w:b/>
          <w:bCs/>
        </w:rPr>
        <w:t xml:space="preserve"> of scheduled hunt</w:t>
      </w:r>
      <w:r w:rsidR="00C35DD0" w:rsidRPr="00105A15">
        <w:rPr>
          <w:rFonts w:ascii="Arial" w:hAnsi="Arial" w:cs="Arial"/>
          <w:b/>
          <w:bCs/>
        </w:rPr>
        <w:t>:</w:t>
      </w:r>
      <w:r w:rsidR="0096612A">
        <w:rPr>
          <w:rFonts w:ascii="Arial" w:hAnsi="Arial" w:cs="Arial"/>
          <w:b/>
          <w:bCs/>
        </w:rPr>
        <w:t xml:space="preserve">            </w:t>
      </w:r>
      <w:r w:rsidR="00735FEF">
        <w:rPr>
          <w:rFonts w:ascii="Arial" w:hAnsi="Arial" w:cs="Arial"/>
        </w:rPr>
        <w:t>$</w:t>
      </w:r>
      <w:r w:rsidR="001C0351">
        <w:rPr>
          <w:rFonts w:ascii="Arial" w:hAnsi="Arial" w:cs="Arial"/>
        </w:rPr>
        <w:t>1200</w:t>
      </w:r>
      <w:r w:rsidR="00D04726">
        <w:rPr>
          <w:rFonts w:ascii="Arial" w:hAnsi="Arial" w:cs="Arial"/>
        </w:rPr>
        <w:t>.00</w:t>
      </w:r>
    </w:p>
    <w:p w14:paraId="1BF7EA7A" w14:textId="77777777" w:rsidR="00EC3608" w:rsidRPr="00105A15" w:rsidRDefault="00EC3608" w:rsidP="00E80244">
      <w:pPr>
        <w:rPr>
          <w:rFonts w:ascii="Arial" w:hAnsi="Arial" w:cs="Arial"/>
        </w:rPr>
      </w:pPr>
    </w:p>
    <w:p w14:paraId="7A489D1F" w14:textId="25D0B5C4" w:rsidR="00DC4C4A" w:rsidRDefault="0005345F" w:rsidP="00E80244">
      <w:pPr>
        <w:rPr>
          <w:rFonts w:ascii="Arial" w:hAnsi="Arial" w:cs="Arial"/>
        </w:rPr>
      </w:pPr>
      <w:r w:rsidRPr="00105A15">
        <w:rPr>
          <w:rFonts w:ascii="Arial" w:hAnsi="Arial" w:cs="Arial"/>
        </w:rPr>
        <w:t xml:space="preserve">I </w:t>
      </w:r>
      <w:r w:rsidR="00EA285E" w:rsidRPr="00105A15">
        <w:rPr>
          <w:rFonts w:ascii="Arial" w:hAnsi="Arial" w:cs="Arial"/>
        </w:rPr>
        <w:t xml:space="preserve">____________________________________ </w:t>
      </w:r>
      <w:r w:rsidRPr="00105A15">
        <w:rPr>
          <w:rFonts w:ascii="Arial" w:hAnsi="Arial" w:cs="Arial"/>
        </w:rPr>
        <w:t xml:space="preserve">agree to the above </w:t>
      </w:r>
      <w:r w:rsidR="00EA285E" w:rsidRPr="00105A15">
        <w:rPr>
          <w:rFonts w:ascii="Arial" w:hAnsi="Arial" w:cs="Arial"/>
        </w:rPr>
        <w:t xml:space="preserve">cost, </w:t>
      </w:r>
      <w:r w:rsidR="008C184D">
        <w:rPr>
          <w:rFonts w:ascii="Arial" w:hAnsi="Arial" w:cs="Arial"/>
        </w:rPr>
        <w:t xml:space="preserve">dates, </w:t>
      </w:r>
      <w:r w:rsidR="00296597" w:rsidRPr="00105A15">
        <w:rPr>
          <w:rFonts w:ascii="Arial" w:hAnsi="Arial" w:cs="Arial"/>
        </w:rPr>
        <w:t>terms,</w:t>
      </w:r>
      <w:r w:rsidRPr="00105A15">
        <w:rPr>
          <w:rFonts w:ascii="Arial" w:hAnsi="Arial" w:cs="Arial"/>
        </w:rPr>
        <w:t xml:space="preserve"> and conditions with P</w:t>
      </w:r>
      <w:r w:rsidR="001508DD" w:rsidRPr="00105A15">
        <w:rPr>
          <w:rFonts w:ascii="Arial" w:hAnsi="Arial" w:cs="Arial"/>
        </w:rPr>
        <w:t>NW Coast Guide Service</w:t>
      </w:r>
      <w:r w:rsidR="009A1C22" w:rsidRPr="00105A15">
        <w:rPr>
          <w:rFonts w:ascii="Arial" w:hAnsi="Arial" w:cs="Arial"/>
        </w:rPr>
        <w:t xml:space="preserve"> and have paid my 50% deposit</w:t>
      </w:r>
      <w:r w:rsidR="001508DD" w:rsidRPr="00105A15">
        <w:rPr>
          <w:rFonts w:ascii="Arial" w:hAnsi="Arial" w:cs="Arial"/>
        </w:rPr>
        <w:t xml:space="preserve">. </w:t>
      </w:r>
      <w:r w:rsidR="00312B5E" w:rsidRPr="00105A15">
        <w:rPr>
          <w:rFonts w:ascii="Arial" w:hAnsi="Arial" w:cs="Arial"/>
        </w:rPr>
        <w:t xml:space="preserve">I further agree to pay the </w:t>
      </w:r>
      <w:r w:rsidR="00174773">
        <w:rPr>
          <w:rFonts w:ascii="Arial" w:hAnsi="Arial" w:cs="Arial"/>
        </w:rPr>
        <w:t>outstanding</w:t>
      </w:r>
      <w:r w:rsidR="00312B5E" w:rsidRPr="00105A15">
        <w:rPr>
          <w:rFonts w:ascii="Arial" w:hAnsi="Arial" w:cs="Arial"/>
        </w:rPr>
        <w:t xml:space="preserve"> balance </w:t>
      </w:r>
      <w:r w:rsidR="00174773">
        <w:rPr>
          <w:rFonts w:ascii="Arial" w:hAnsi="Arial" w:cs="Arial"/>
        </w:rPr>
        <w:t xml:space="preserve">on or </w:t>
      </w:r>
      <w:r w:rsidR="00312B5E" w:rsidRPr="00105A15">
        <w:rPr>
          <w:rFonts w:ascii="Arial" w:hAnsi="Arial" w:cs="Arial"/>
        </w:rPr>
        <w:t xml:space="preserve">before </w:t>
      </w:r>
      <w:r w:rsidR="00F2139D" w:rsidRPr="00105A15">
        <w:rPr>
          <w:rFonts w:ascii="Arial" w:hAnsi="Arial" w:cs="Arial"/>
        </w:rPr>
        <w:t>the first day of the scheduled hunt</w:t>
      </w:r>
      <w:r w:rsidR="00DF506C">
        <w:rPr>
          <w:rFonts w:ascii="Arial" w:hAnsi="Arial" w:cs="Arial"/>
        </w:rPr>
        <w:t>.</w:t>
      </w:r>
      <w:r w:rsidR="00B8214E">
        <w:rPr>
          <w:rFonts w:ascii="Arial" w:hAnsi="Arial" w:cs="Arial"/>
        </w:rPr>
        <w:t xml:space="preserve"> </w:t>
      </w:r>
      <w:r w:rsidR="00E710BA" w:rsidRPr="005A7985">
        <w:rPr>
          <w:rFonts w:ascii="Arial" w:hAnsi="Arial" w:cs="Arial"/>
          <w:b/>
          <w:bCs/>
        </w:rPr>
        <w:t xml:space="preserve">Failure to pay </w:t>
      </w:r>
      <w:r w:rsidR="00B100F5" w:rsidRPr="005A7985">
        <w:rPr>
          <w:rFonts w:ascii="Arial" w:hAnsi="Arial" w:cs="Arial"/>
          <w:b/>
          <w:bCs/>
        </w:rPr>
        <w:t xml:space="preserve">the outstanding balance </w:t>
      </w:r>
      <w:r w:rsidR="00E710BA" w:rsidRPr="005A7985">
        <w:rPr>
          <w:rFonts w:ascii="Arial" w:hAnsi="Arial" w:cs="Arial"/>
          <w:b/>
          <w:bCs/>
        </w:rPr>
        <w:t xml:space="preserve">will be </w:t>
      </w:r>
      <w:r w:rsidR="00510D1E" w:rsidRPr="005A7985">
        <w:rPr>
          <w:rFonts w:ascii="Arial" w:hAnsi="Arial" w:cs="Arial"/>
          <w:b/>
          <w:bCs/>
        </w:rPr>
        <w:t xml:space="preserve">considered a </w:t>
      </w:r>
      <w:r w:rsidR="001E2A8D" w:rsidRPr="005A7985">
        <w:rPr>
          <w:rFonts w:ascii="Arial" w:hAnsi="Arial" w:cs="Arial"/>
          <w:b/>
          <w:bCs/>
        </w:rPr>
        <w:t xml:space="preserve">violation of this agreement and </w:t>
      </w:r>
      <w:r w:rsidR="00823955" w:rsidRPr="005A7985">
        <w:rPr>
          <w:rFonts w:ascii="Arial" w:hAnsi="Arial" w:cs="Arial"/>
          <w:b/>
          <w:bCs/>
        </w:rPr>
        <w:t xml:space="preserve">treated as a </w:t>
      </w:r>
      <w:r w:rsidR="00510D1E" w:rsidRPr="005A7985">
        <w:rPr>
          <w:rFonts w:ascii="Arial" w:hAnsi="Arial" w:cs="Arial"/>
          <w:b/>
          <w:bCs/>
        </w:rPr>
        <w:t>cancelation</w:t>
      </w:r>
      <w:r w:rsidR="00A77F9D" w:rsidRPr="005A7985">
        <w:rPr>
          <w:rFonts w:ascii="Arial" w:hAnsi="Arial" w:cs="Arial"/>
          <w:b/>
          <w:bCs/>
        </w:rPr>
        <w:t xml:space="preserve"> by the client</w:t>
      </w:r>
      <w:r w:rsidR="001E2A8D" w:rsidRPr="005A7985">
        <w:rPr>
          <w:rFonts w:ascii="Arial" w:hAnsi="Arial" w:cs="Arial"/>
          <w:b/>
          <w:bCs/>
        </w:rPr>
        <w:t>.</w:t>
      </w:r>
      <w:r w:rsidR="001E2A8D" w:rsidRPr="00105A15">
        <w:rPr>
          <w:rFonts w:ascii="Arial" w:hAnsi="Arial" w:cs="Arial"/>
        </w:rPr>
        <w:t xml:space="preserve"> </w:t>
      </w:r>
      <w:r w:rsidR="008B1C45">
        <w:rPr>
          <w:rFonts w:ascii="Arial" w:hAnsi="Arial" w:cs="Arial"/>
        </w:rPr>
        <w:t>The c</w:t>
      </w:r>
      <w:r w:rsidR="00A04DA5" w:rsidRPr="00105A15">
        <w:rPr>
          <w:rFonts w:ascii="Arial" w:hAnsi="Arial" w:cs="Arial"/>
        </w:rPr>
        <w:t>ancelation</w:t>
      </w:r>
      <w:r w:rsidR="00EF1DC9" w:rsidRPr="00105A15">
        <w:rPr>
          <w:rFonts w:ascii="Arial" w:hAnsi="Arial" w:cs="Arial"/>
        </w:rPr>
        <w:t>/</w:t>
      </w:r>
      <w:r w:rsidR="00A04DA5" w:rsidRPr="00105A15">
        <w:rPr>
          <w:rFonts w:ascii="Arial" w:hAnsi="Arial" w:cs="Arial"/>
        </w:rPr>
        <w:t xml:space="preserve">refund policy </w:t>
      </w:r>
      <w:r w:rsidR="00F75B02" w:rsidRPr="00105A15">
        <w:rPr>
          <w:rFonts w:ascii="Arial" w:hAnsi="Arial" w:cs="Arial"/>
        </w:rPr>
        <w:t xml:space="preserve">and liability waver </w:t>
      </w:r>
      <w:r w:rsidR="00A04DA5" w:rsidRPr="00105A15">
        <w:rPr>
          <w:rFonts w:ascii="Arial" w:hAnsi="Arial" w:cs="Arial"/>
        </w:rPr>
        <w:t>will be provided</w:t>
      </w:r>
      <w:r w:rsidR="007340CA" w:rsidRPr="00105A15">
        <w:rPr>
          <w:rFonts w:ascii="Arial" w:hAnsi="Arial" w:cs="Arial"/>
        </w:rPr>
        <w:t xml:space="preserve"> in addition to this agreement.</w:t>
      </w:r>
    </w:p>
    <w:p w14:paraId="012486D3" w14:textId="1B4ECAC1" w:rsidR="00366EF9" w:rsidRDefault="00366EF9" w:rsidP="00E80244">
      <w:pPr>
        <w:rPr>
          <w:rFonts w:ascii="Arial" w:hAnsi="Arial" w:cs="Arial"/>
          <w:sz w:val="24"/>
          <w:szCs w:val="24"/>
        </w:rPr>
      </w:pPr>
    </w:p>
    <w:p w14:paraId="71ADA596" w14:textId="76DE490F" w:rsidR="00C75BD6" w:rsidRPr="00105A15" w:rsidRDefault="00DF506C" w:rsidP="00E80244">
      <w:pPr>
        <w:rPr>
          <w:rFonts w:ascii="Arial" w:hAnsi="Arial" w:cs="Arial"/>
        </w:rPr>
      </w:pPr>
      <w:r w:rsidRPr="00105A15">
        <w:rPr>
          <w:rFonts w:ascii="Arial" w:hAnsi="Arial" w:cs="Arial"/>
        </w:rPr>
        <w:t>Signature _</w:t>
      </w:r>
      <w:r w:rsidR="00C75BD6" w:rsidRPr="00105A15">
        <w:rPr>
          <w:rFonts w:ascii="Arial" w:hAnsi="Arial" w:cs="Arial"/>
        </w:rPr>
        <w:t>___________________________</w:t>
      </w:r>
      <w:r w:rsidR="00B468B1" w:rsidRPr="00105A15">
        <w:rPr>
          <w:rFonts w:ascii="Arial" w:hAnsi="Arial" w:cs="Arial"/>
        </w:rPr>
        <w:t>_ Date</w:t>
      </w:r>
      <w:r w:rsidR="002629AF" w:rsidRPr="00105A15">
        <w:rPr>
          <w:rFonts w:ascii="Arial" w:hAnsi="Arial" w:cs="Arial"/>
        </w:rPr>
        <w:t>:</w:t>
      </w:r>
      <w:r w:rsidR="00146080" w:rsidRPr="00105A15">
        <w:rPr>
          <w:rFonts w:ascii="Arial" w:hAnsi="Arial" w:cs="Arial"/>
        </w:rPr>
        <w:t xml:space="preserve"> </w:t>
      </w:r>
      <w:r w:rsidR="005B69B8" w:rsidRPr="00105A15">
        <w:rPr>
          <w:rFonts w:ascii="Arial" w:hAnsi="Arial" w:cs="Arial"/>
        </w:rPr>
        <w:t>______________</w:t>
      </w:r>
    </w:p>
    <w:p w14:paraId="4819DE6D" w14:textId="77777777" w:rsidR="005B69B8" w:rsidRDefault="005B69B8" w:rsidP="00E80244">
      <w:pPr>
        <w:rPr>
          <w:rFonts w:ascii="Arial" w:hAnsi="Arial" w:cs="Arial"/>
          <w:sz w:val="24"/>
          <w:szCs w:val="24"/>
        </w:rPr>
      </w:pPr>
    </w:p>
    <w:p w14:paraId="2D7C8102" w14:textId="1D5474F9" w:rsidR="00775D36" w:rsidRDefault="0073633C" w:rsidP="00366EF9">
      <w:pPr>
        <w:spacing w:line="240" w:lineRule="auto"/>
        <w:rPr>
          <w:rFonts w:ascii="Arial" w:hAnsi="Arial" w:cs="Arial"/>
          <w:b/>
          <w:bCs/>
        </w:rPr>
      </w:pPr>
      <w:r w:rsidRPr="008E2F47">
        <w:rPr>
          <w:rFonts w:ascii="Arial" w:hAnsi="Arial" w:cs="Arial"/>
          <w:b/>
          <w:bCs/>
        </w:rPr>
        <w:t>I</w:t>
      </w:r>
      <w:r w:rsidR="00A506C3" w:rsidRPr="008E2F47">
        <w:rPr>
          <w:rFonts w:ascii="Arial" w:hAnsi="Arial" w:cs="Arial"/>
          <w:b/>
          <w:bCs/>
        </w:rPr>
        <w:t xml:space="preserve">f you would allow PNW Coast Guide Service to use you as a reference </w:t>
      </w:r>
      <w:r w:rsidR="00B8430A">
        <w:rPr>
          <w:rFonts w:ascii="Arial" w:hAnsi="Arial" w:cs="Arial"/>
          <w:b/>
          <w:bCs/>
        </w:rPr>
        <w:t>in</w:t>
      </w:r>
      <w:r w:rsidR="00B8430A" w:rsidRPr="008E2F47">
        <w:rPr>
          <w:rFonts w:ascii="Arial" w:hAnsi="Arial" w:cs="Arial"/>
          <w:b/>
          <w:bCs/>
        </w:rPr>
        <w:t xml:space="preserve"> which</w:t>
      </w:r>
      <w:r w:rsidR="00A506C3" w:rsidRPr="008E2F47">
        <w:rPr>
          <w:rFonts w:ascii="Arial" w:hAnsi="Arial" w:cs="Arial"/>
          <w:b/>
          <w:bCs/>
        </w:rPr>
        <w:t xml:space="preserve"> future </w:t>
      </w:r>
      <w:r w:rsidR="00061677" w:rsidRPr="008E2F47">
        <w:rPr>
          <w:rFonts w:ascii="Arial" w:hAnsi="Arial" w:cs="Arial"/>
          <w:b/>
          <w:bCs/>
        </w:rPr>
        <w:t>clients</w:t>
      </w:r>
      <w:r w:rsidR="00A506C3" w:rsidRPr="008E2F47">
        <w:rPr>
          <w:rFonts w:ascii="Arial" w:hAnsi="Arial" w:cs="Arial"/>
          <w:b/>
          <w:bCs/>
        </w:rPr>
        <w:t xml:space="preserve"> could contact </w:t>
      </w:r>
      <w:r w:rsidR="00E07D54" w:rsidRPr="008E2F47">
        <w:rPr>
          <w:rFonts w:ascii="Arial" w:hAnsi="Arial" w:cs="Arial"/>
          <w:b/>
          <w:bCs/>
        </w:rPr>
        <w:t xml:space="preserve">you by email </w:t>
      </w:r>
      <w:r w:rsidR="00A506C3" w:rsidRPr="008E2F47">
        <w:rPr>
          <w:rFonts w:ascii="Arial" w:hAnsi="Arial" w:cs="Arial"/>
          <w:b/>
          <w:bCs/>
        </w:rPr>
        <w:t xml:space="preserve">regarding </w:t>
      </w:r>
      <w:r w:rsidR="00061677" w:rsidRPr="008E2F47">
        <w:rPr>
          <w:rFonts w:ascii="Arial" w:hAnsi="Arial" w:cs="Arial"/>
          <w:b/>
          <w:bCs/>
        </w:rPr>
        <w:t>your hunting adventure experience</w:t>
      </w:r>
      <w:r w:rsidR="000462F2">
        <w:rPr>
          <w:rFonts w:ascii="Arial" w:hAnsi="Arial" w:cs="Arial"/>
          <w:b/>
          <w:bCs/>
        </w:rPr>
        <w:t>,</w:t>
      </w:r>
      <w:r w:rsidRPr="008E2F47">
        <w:rPr>
          <w:rFonts w:ascii="Arial" w:hAnsi="Arial" w:cs="Arial"/>
          <w:b/>
          <w:bCs/>
        </w:rPr>
        <w:t xml:space="preserve"> please circle YES / NO. </w:t>
      </w:r>
      <w:r w:rsidR="00061677" w:rsidRPr="008E2F47">
        <w:rPr>
          <w:rFonts w:ascii="Arial" w:hAnsi="Arial" w:cs="Arial"/>
          <w:b/>
          <w:bCs/>
        </w:rPr>
        <w:t xml:space="preserve"> </w:t>
      </w:r>
    </w:p>
    <w:p w14:paraId="5751CAD8" w14:textId="77777777" w:rsidR="000462F2" w:rsidRPr="008E2F47" w:rsidRDefault="000462F2" w:rsidP="00366EF9">
      <w:pPr>
        <w:spacing w:line="240" w:lineRule="auto"/>
        <w:rPr>
          <w:rFonts w:ascii="Arial" w:hAnsi="Arial" w:cs="Arial"/>
          <w:b/>
          <w:bCs/>
        </w:rPr>
      </w:pPr>
    </w:p>
    <w:p w14:paraId="38C5210F" w14:textId="1C6E0810" w:rsidR="00366EF9" w:rsidRPr="008E2F47" w:rsidRDefault="00366EF9" w:rsidP="00366EF9">
      <w:pPr>
        <w:spacing w:line="240" w:lineRule="auto"/>
        <w:rPr>
          <w:rFonts w:ascii="Arial" w:hAnsi="Arial" w:cs="Arial"/>
          <w:b/>
          <w:bCs/>
        </w:rPr>
      </w:pPr>
      <w:r w:rsidRPr="008E2F47">
        <w:rPr>
          <w:rFonts w:ascii="Arial" w:hAnsi="Arial" w:cs="Arial"/>
          <w:b/>
          <w:bCs/>
        </w:rPr>
        <w:t xml:space="preserve">Mail deposit and mail or email all forms to:                                                    </w:t>
      </w:r>
    </w:p>
    <w:p w14:paraId="7D921935" w14:textId="77777777" w:rsidR="00366EF9" w:rsidRPr="008E2F47" w:rsidRDefault="00366EF9" w:rsidP="00366EF9">
      <w:pPr>
        <w:spacing w:line="240" w:lineRule="auto"/>
        <w:rPr>
          <w:rFonts w:ascii="Arial" w:hAnsi="Arial" w:cs="Arial"/>
          <w:b/>
          <w:bCs/>
        </w:rPr>
      </w:pPr>
      <w:r w:rsidRPr="008E2F47">
        <w:rPr>
          <w:rFonts w:ascii="Arial" w:hAnsi="Arial" w:cs="Arial"/>
          <w:b/>
          <w:bCs/>
        </w:rPr>
        <w:t xml:space="preserve">PNW Coast Guide Service                                                              </w:t>
      </w:r>
    </w:p>
    <w:p w14:paraId="68DE0182" w14:textId="77777777" w:rsidR="00366EF9" w:rsidRPr="008E2F47" w:rsidRDefault="00366EF9" w:rsidP="00366EF9">
      <w:pPr>
        <w:spacing w:line="240" w:lineRule="auto"/>
        <w:rPr>
          <w:rFonts w:ascii="Arial" w:hAnsi="Arial" w:cs="Arial"/>
          <w:b/>
          <w:bCs/>
        </w:rPr>
      </w:pPr>
      <w:r w:rsidRPr="008E2F47">
        <w:rPr>
          <w:rFonts w:ascii="Arial" w:hAnsi="Arial" w:cs="Arial"/>
          <w:b/>
          <w:bCs/>
        </w:rPr>
        <w:t>Attn: Brent McCalister</w:t>
      </w:r>
    </w:p>
    <w:p w14:paraId="27ECD0CA" w14:textId="77777777" w:rsidR="00366EF9" w:rsidRPr="008E2F47" w:rsidRDefault="00366EF9" w:rsidP="00366EF9">
      <w:pPr>
        <w:spacing w:line="240" w:lineRule="auto"/>
        <w:rPr>
          <w:rFonts w:ascii="Arial" w:hAnsi="Arial" w:cs="Arial"/>
          <w:b/>
          <w:bCs/>
        </w:rPr>
      </w:pPr>
      <w:r w:rsidRPr="008E2F47">
        <w:rPr>
          <w:rFonts w:ascii="Arial" w:hAnsi="Arial" w:cs="Arial"/>
          <w:b/>
          <w:bCs/>
        </w:rPr>
        <w:t>21 E Warbler Ct</w:t>
      </w:r>
    </w:p>
    <w:p w14:paraId="431292D3" w14:textId="77777777" w:rsidR="00366EF9" w:rsidRPr="008E2F47" w:rsidRDefault="00366EF9" w:rsidP="00366EF9">
      <w:pPr>
        <w:spacing w:line="240" w:lineRule="auto"/>
        <w:rPr>
          <w:rFonts w:ascii="Arial" w:hAnsi="Arial" w:cs="Arial"/>
          <w:b/>
          <w:bCs/>
        </w:rPr>
      </w:pPr>
      <w:r w:rsidRPr="008E2F47">
        <w:rPr>
          <w:rFonts w:ascii="Arial" w:hAnsi="Arial" w:cs="Arial"/>
          <w:b/>
          <w:bCs/>
        </w:rPr>
        <w:t>Allyn, WA 98524</w:t>
      </w:r>
    </w:p>
    <w:p w14:paraId="3A978065" w14:textId="4C7BC5C1" w:rsidR="00366EF9" w:rsidRPr="008E2F47" w:rsidRDefault="00366EF9" w:rsidP="00366EF9">
      <w:pPr>
        <w:rPr>
          <w:rFonts w:ascii="Arial" w:hAnsi="Arial" w:cs="Arial"/>
          <w:b/>
          <w:bCs/>
        </w:rPr>
      </w:pPr>
      <w:r w:rsidRPr="008E2F47">
        <w:rPr>
          <w:rFonts w:ascii="Arial" w:hAnsi="Arial" w:cs="Arial"/>
          <w:b/>
          <w:bCs/>
        </w:rPr>
        <w:t>Venmo: PNW Coast Guide Service @mccalisterllc</w:t>
      </w:r>
      <w:r w:rsidR="00BF54B3">
        <w:rPr>
          <w:rFonts w:ascii="Arial" w:hAnsi="Arial" w:cs="Arial"/>
          <w:b/>
          <w:bCs/>
        </w:rPr>
        <w:t xml:space="preserve"> or CashApp</w:t>
      </w:r>
    </w:p>
    <w:p w14:paraId="06424EE1" w14:textId="2C8617EA" w:rsidR="00165B0C" w:rsidRPr="008E2F47" w:rsidRDefault="00CF259D" w:rsidP="00366EF9">
      <w:pPr>
        <w:rPr>
          <w:rFonts w:ascii="Arial" w:hAnsi="Arial" w:cs="Arial"/>
          <w:b/>
          <w:bCs/>
        </w:rPr>
      </w:pPr>
      <w:r w:rsidRPr="008E2F47">
        <w:rPr>
          <w:rFonts w:ascii="Arial" w:hAnsi="Arial" w:cs="Arial"/>
          <w:b/>
          <w:bCs/>
        </w:rPr>
        <w:t>Online payment Autobooks</w:t>
      </w:r>
    </w:p>
    <w:p w14:paraId="269D80B5" w14:textId="61257111" w:rsidR="005B69B8" w:rsidRPr="008E2F47" w:rsidRDefault="00366EF9" w:rsidP="00366EF9">
      <w:pPr>
        <w:rPr>
          <w:rFonts w:ascii="Arial" w:hAnsi="Arial" w:cs="Arial"/>
        </w:rPr>
      </w:pPr>
      <w:r w:rsidRPr="008E2F47">
        <w:rPr>
          <w:rFonts w:ascii="Arial" w:hAnsi="Arial" w:cs="Arial"/>
          <w:b/>
          <w:bCs/>
        </w:rPr>
        <w:t>Bmccalister@outlook.com</w:t>
      </w:r>
    </w:p>
    <w:sectPr w:rsidR="005B69B8" w:rsidRPr="008E2F4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79CDC" w14:textId="77777777" w:rsidR="00E441F0" w:rsidRDefault="00E441F0" w:rsidP="00636E8D">
      <w:pPr>
        <w:spacing w:after="0" w:line="240" w:lineRule="auto"/>
      </w:pPr>
      <w:r>
        <w:separator/>
      </w:r>
    </w:p>
  </w:endnote>
  <w:endnote w:type="continuationSeparator" w:id="0">
    <w:p w14:paraId="2E213C91" w14:textId="77777777" w:rsidR="00E441F0" w:rsidRDefault="00E441F0" w:rsidP="0063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7225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65BA2" w14:textId="2F50FACF" w:rsidR="00DC399B" w:rsidRDefault="00DC39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C166E" w14:textId="64DCB311" w:rsidR="0096612A" w:rsidRDefault="00DC399B">
    <w:pPr>
      <w:pStyle w:val="Footer"/>
    </w:pPr>
    <w:r>
      <w:t>Updated</w:t>
    </w:r>
    <w:r w:rsidR="00013121">
      <w:t xml:space="preserve">: </w:t>
    </w:r>
    <w:r w:rsidR="00975F3A">
      <w:t>2</w:t>
    </w:r>
    <w:r w:rsidR="008D1D67">
      <w:t>/7/202</w:t>
    </w:r>
    <w:r w:rsidR="00BF54B3">
      <w:t>6</w:t>
    </w:r>
    <w:r w:rsidR="00013121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22D95" w14:textId="77777777" w:rsidR="00E441F0" w:rsidRDefault="00E441F0" w:rsidP="00636E8D">
      <w:pPr>
        <w:spacing w:after="0" w:line="240" w:lineRule="auto"/>
      </w:pPr>
      <w:r>
        <w:separator/>
      </w:r>
    </w:p>
  </w:footnote>
  <w:footnote w:type="continuationSeparator" w:id="0">
    <w:p w14:paraId="3D74D65E" w14:textId="77777777" w:rsidR="00E441F0" w:rsidRDefault="00E441F0" w:rsidP="0063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038C" w14:textId="6ADF635E" w:rsidR="005C6702" w:rsidRDefault="005C6702" w:rsidP="005C6702">
    <w:pPr>
      <w:jc w:val="center"/>
      <w:rPr>
        <w:rFonts w:ascii="Arial" w:hAnsi="Arial" w:cs="Arial"/>
        <w:b/>
        <w:bCs/>
        <w:sz w:val="36"/>
        <w:szCs w:val="36"/>
      </w:rPr>
    </w:pPr>
    <w:r w:rsidRPr="00C4393D">
      <w:rPr>
        <w:rFonts w:ascii="Arial" w:hAnsi="Arial" w:cs="Arial"/>
        <w:b/>
        <w:bCs/>
        <w:sz w:val="36"/>
        <w:szCs w:val="36"/>
      </w:rPr>
      <w:t>PNW</w:t>
    </w:r>
    <w:r w:rsidR="008518B9">
      <w:rPr>
        <w:rFonts w:ascii="Arial" w:hAnsi="Arial" w:cs="Arial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6"/>
        <w:szCs w:val="36"/>
      </w:rPr>
      <w:t>C</w:t>
    </w:r>
    <w:r w:rsidR="007B5B83">
      <w:rPr>
        <w:rFonts w:ascii="Arial" w:hAnsi="Arial" w:cs="Arial"/>
        <w:b/>
        <w:bCs/>
        <w:sz w:val="36"/>
        <w:szCs w:val="36"/>
      </w:rPr>
      <w:t>oast</w:t>
    </w:r>
    <w:r w:rsidRPr="00C4393D">
      <w:rPr>
        <w:rFonts w:ascii="Arial" w:hAnsi="Arial" w:cs="Arial"/>
        <w:b/>
        <w:bCs/>
        <w:sz w:val="36"/>
        <w:szCs w:val="36"/>
      </w:rPr>
      <w:t xml:space="preserve"> Guide Service Client Agreement</w:t>
    </w:r>
  </w:p>
  <w:p w14:paraId="71A9BD3D" w14:textId="77777777" w:rsidR="005C6702" w:rsidRDefault="005C6702" w:rsidP="005C6702">
    <w:pPr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21 E Warbler CT, Allyn, WA 98524 (360)-620-7718</w:t>
    </w:r>
  </w:p>
  <w:p w14:paraId="6C252891" w14:textId="49A1F3F6" w:rsidR="000B6D0C" w:rsidRDefault="000B6D0C" w:rsidP="005C6702">
    <w:pPr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PNWC</w:t>
    </w:r>
    <w:r w:rsidR="004B5C19">
      <w:rPr>
        <w:rFonts w:ascii="Arial" w:hAnsi="Arial" w:cs="Arial"/>
        <w:b/>
        <w:bCs/>
        <w:sz w:val="20"/>
        <w:szCs w:val="20"/>
      </w:rPr>
      <w:t>guideservice.com</w:t>
    </w:r>
  </w:p>
  <w:p w14:paraId="0A085280" w14:textId="3A470F81" w:rsidR="004B5C19" w:rsidRPr="007209F1" w:rsidRDefault="00132C8F" w:rsidP="005C6702">
    <w:pPr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mccalister@pnwcguideservice.com</w:t>
    </w:r>
  </w:p>
  <w:p w14:paraId="71C41489" w14:textId="77777777" w:rsidR="005C6702" w:rsidRDefault="005C6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704FB"/>
    <w:multiLevelType w:val="hybridMultilevel"/>
    <w:tmpl w:val="7EA89698"/>
    <w:lvl w:ilvl="0" w:tplc="278EE5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649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44"/>
    <w:rsid w:val="00000E11"/>
    <w:rsid w:val="00002F4C"/>
    <w:rsid w:val="00011B1F"/>
    <w:rsid w:val="00012C1E"/>
    <w:rsid w:val="00013121"/>
    <w:rsid w:val="00016532"/>
    <w:rsid w:val="00017E87"/>
    <w:rsid w:val="0002072E"/>
    <w:rsid w:val="00020F23"/>
    <w:rsid w:val="00025F41"/>
    <w:rsid w:val="00026C2E"/>
    <w:rsid w:val="000424F6"/>
    <w:rsid w:val="000462F2"/>
    <w:rsid w:val="000504EF"/>
    <w:rsid w:val="00051620"/>
    <w:rsid w:val="0005345F"/>
    <w:rsid w:val="00061677"/>
    <w:rsid w:val="00067320"/>
    <w:rsid w:val="00067FF0"/>
    <w:rsid w:val="00070B9D"/>
    <w:rsid w:val="00073E78"/>
    <w:rsid w:val="00082E00"/>
    <w:rsid w:val="0008362F"/>
    <w:rsid w:val="00091A83"/>
    <w:rsid w:val="000931AA"/>
    <w:rsid w:val="000A6608"/>
    <w:rsid w:val="000A6718"/>
    <w:rsid w:val="000B0188"/>
    <w:rsid w:val="000B1B66"/>
    <w:rsid w:val="000B2C1F"/>
    <w:rsid w:val="000B3AB0"/>
    <w:rsid w:val="000B6D0C"/>
    <w:rsid w:val="000C7B99"/>
    <w:rsid w:val="000D2F21"/>
    <w:rsid w:val="000D7D30"/>
    <w:rsid w:val="000D7F32"/>
    <w:rsid w:val="000F2F3D"/>
    <w:rsid w:val="00100131"/>
    <w:rsid w:val="00100CB6"/>
    <w:rsid w:val="00101541"/>
    <w:rsid w:val="001051F7"/>
    <w:rsid w:val="00105A15"/>
    <w:rsid w:val="00105EFD"/>
    <w:rsid w:val="001066D5"/>
    <w:rsid w:val="001154D8"/>
    <w:rsid w:val="00115DC0"/>
    <w:rsid w:val="00120E8E"/>
    <w:rsid w:val="001278CE"/>
    <w:rsid w:val="00132C8F"/>
    <w:rsid w:val="00132D94"/>
    <w:rsid w:val="00140A64"/>
    <w:rsid w:val="00142445"/>
    <w:rsid w:val="001449E9"/>
    <w:rsid w:val="00146080"/>
    <w:rsid w:val="001473E2"/>
    <w:rsid w:val="001508DD"/>
    <w:rsid w:val="001574DB"/>
    <w:rsid w:val="00163B6F"/>
    <w:rsid w:val="00165629"/>
    <w:rsid w:val="00165B0C"/>
    <w:rsid w:val="00167187"/>
    <w:rsid w:val="00171F1B"/>
    <w:rsid w:val="001743FF"/>
    <w:rsid w:val="00174773"/>
    <w:rsid w:val="00183B54"/>
    <w:rsid w:val="001866E2"/>
    <w:rsid w:val="001869FC"/>
    <w:rsid w:val="00191E69"/>
    <w:rsid w:val="001968EF"/>
    <w:rsid w:val="0019770A"/>
    <w:rsid w:val="001B2B0C"/>
    <w:rsid w:val="001B5435"/>
    <w:rsid w:val="001B550E"/>
    <w:rsid w:val="001C0351"/>
    <w:rsid w:val="001C2402"/>
    <w:rsid w:val="001C5DAA"/>
    <w:rsid w:val="001E0277"/>
    <w:rsid w:val="001E167A"/>
    <w:rsid w:val="001E2A8D"/>
    <w:rsid w:val="001F5588"/>
    <w:rsid w:val="001F7F68"/>
    <w:rsid w:val="001F7FFC"/>
    <w:rsid w:val="00200774"/>
    <w:rsid w:val="002033D8"/>
    <w:rsid w:val="00204AC0"/>
    <w:rsid w:val="002065C4"/>
    <w:rsid w:val="00206A85"/>
    <w:rsid w:val="00210371"/>
    <w:rsid w:val="0021053F"/>
    <w:rsid w:val="00221AE4"/>
    <w:rsid w:val="002229B3"/>
    <w:rsid w:val="0022719F"/>
    <w:rsid w:val="002333A4"/>
    <w:rsid w:val="00233C25"/>
    <w:rsid w:val="0023518A"/>
    <w:rsid w:val="00235ACF"/>
    <w:rsid w:val="002369F2"/>
    <w:rsid w:val="0023701D"/>
    <w:rsid w:val="00237C2C"/>
    <w:rsid w:val="00254D0A"/>
    <w:rsid w:val="00255B09"/>
    <w:rsid w:val="0026023E"/>
    <w:rsid w:val="00260EB4"/>
    <w:rsid w:val="002629AF"/>
    <w:rsid w:val="00265E53"/>
    <w:rsid w:val="00266E9D"/>
    <w:rsid w:val="00274FA8"/>
    <w:rsid w:val="00281410"/>
    <w:rsid w:val="00282435"/>
    <w:rsid w:val="00284D5F"/>
    <w:rsid w:val="002857EF"/>
    <w:rsid w:val="00296597"/>
    <w:rsid w:val="002A1836"/>
    <w:rsid w:val="002A53CE"/>
    <w:rsid w:val="002B5888"/>
    <w:rsid w:val="002C47E6"/>
    <w:rsid w:val="002D08E0"/>
    <w:rsid w:val="002D2530"/>
    <w:rsid w:val="002D2971"/>
    <w:rsid w:val="002D4303"/>
    <w:rsid w:val="002E7314"/>
    <w:rsid w:val="002F0605"/>
    <w:rsid w:val="002F1D80"/>
    <w:rsid w:val="002F2E43"/>
    <w:rsid w:val="002F5208"/>
    <w:rsid w:val="002F6BC5"/>
    <w:rsid w:val="002F7F02"/>
    <w:rsid w:val="0030103A"/>
    <w:rsid w:val="0030255E"/>
    <w:rsid w:val="0030365D"/>
    <w:rsid w:val="00305F68"/>
    <w:rsid w:val="00311EDE"/>
    <w:rsid w:val="00312B5E"/>
    <w:rsid w:val="003221AA"/>
    <w:rsid w:val="0032672C"/>
    <w:rsid w:val="00331F64"/>
    <w:rsid w:val="00333F4F"/>
    <w:rsid w:val="00334CAE"/>
    <w:rsid w:val="0034095B"/>
    <w:rsid w:val="003456F4"/>
    <w:rsid w:val="00346D6C"/>
    <w:rsid w:val="00346FB1"/>
    <w:rsid w:val="00352E26"/>
    <w:rsid w:val="00354FD6"/>
    <w:rsid w:val="003573E4"/>
    <w:rsid w:val="0035749C"/>
    <w:rsid w:val="00363FDA"/>
    <w:rsid w:val="00366EF9"/>
    <w:rsid w:val="003714A6"/>
    <w:rsid w:val="003748F0"/>
    <w:rsid w:val="00374D41"/>
    <w:rsid w:val="0037585F"/>
    <w:rsid w:val="00376A51"/>
    <w:rsid w:val="003776CE"/>
    <w:rsid w:val="0038259E"/>
    <w:rsid w:val="003841BF"/>
    <w:rsid w:val="003853DC"/>
    <w:rsid w:val="003859F3"/>
    <w:rsid w:val="00387E06"/>
    <w:rsid w:val="00393CCA"/>
    <w:rsid w:val="003A1AE1"/>
    <w:rsid w:val="003A472E"/>
    <w:rsid w:val="003B0AB2"/>
    <w:rsid w:val="003B2B39"/>
    <w:rsid w:val="003B4A18"/>
    <w:rsid w:val="003B503E"/>
    <w:rsid w:val="003C0464"/>
    <w:rsid w:val="003C5258"/>
    <w:rsid w:val="003C6845"/>
    <w:rsid w:val="003D1AF6"/>
    <w:rsid w:val="003D4A27"/>
    <w:rsid w:val="003D4FAD"/>
    <w:rsid w:val="003E45B0"/>
    <w:rsid w:val="003E63F1"/>
    <w:rsid w:val="003E7794"/>
    <w:rsid w:val="003F264B"/>
    <w:rsid w:val="003F2FCB"/>
    <w:rsid w:val="004015A9"/>
    <w:rsid w:val="00402649"/>
    <w:rsid w:val="00402B09"/>
    <w:rsid w:val="00407AE8"/>
    <w:rsid w:val="00414D9C"/>
    <w:rsid w:val="00417A9D"/>
    <w:rsid w:val="0042011E"/>
    <w:rsid w:val="00421A68"/>
    <w:rsid w:val="00430983"/>
    <w:rsid w:val="00432DCA"/>
    <w:rsid w:val="0044320A"/>
    <w:rsid w:val="00443B84"/>
    <w:rsid w:val="00445211"/>
    <w:rsid w:val="004503B5"/>
    <w:rsid w:val="004558C8"/>
    <w:rsid w:val="00455A2A"/>
    <w:rsid w:val="00455ABF"/>
    <w:rsid w:val="00455D65"/>
    <w:rsid w:val="0045676C"/>
    <w:rsid w:val="00465E0C"/>
    <w:rsid w:val="004668CE"/>
    <w:rsid w:val="00466D3A"/>
    <w:rsid w:val="00470561"/>
    <w:rsid w:val="004706FE"/>
    <w:rsid w:val="00471A27"/>
    <w:rsid w:val="00471BF1"/>
    <w:rsid w:val="00490FB3"/>
    <w:rsid w:val="00492B25"/>
    <w:rsid w:val="004A6449"/>
    <w:rsid w:val="004B03A9"/>
    <w:rsid w:val="004B5C19"/>
    <w:rsid w:val="004C0167"/>
    <w:rsid w:val="004C4828"/>
    <w:rsid w:val="004C567B"/>
    <w:rsid w:val="004C5D13"/>
    <w:rsid w:val="004D1DCF"/>
    <w:rsid w:val="004D2D95"/>
    <w:rsid w:val="004D5904"/>
    <w:rsid w:val="004D6BBD"/>
    <w:rsid w:val="004E06A1"/>
    <w:rsid w:val="004E5F61"/>
    <w:rsid w:val="004E60B1"/>
    <w:rsid w:val="004E66D9"/>
    <w:rsid w:val="004F1081"/>
    <w:rsid w:val="004F2266"/>
    <w:rsid w:val="004F2C49"/>
    <w:rsid w:val="004F2F91"/>
    <w:rsid w:val="004F7348"/>
    <w:rsid w:val="004F764F"/>
    <w:rsid w:val="005009DC"/>
    <w:rsid w:val="005010A8"/>
    <w:rsid w:val="00501C0B"/>
    <w:rsid w:val="00510D1E"/>
    <w:rsid w:val="00513AE9"/>
    <w:rsid w:val="00513C0E"/>
    <w:rsid w:val="00513D0D"/>
    <w:rsid w:val="00513F68"/>
    <w:rsid w:val="00521CD2"/>
    <w:rsid w:val="00523A1A"/>
    <w:rsid w:val="00524335"/>
    <w:rsid w:val="00524C6E"/>
    <w:rsid w:val="00526CF3"/>
    <w:rsid w:val="00543034"/>
    <w:rsid w:val="00545878"/>
    <w:rsid w:val="00547B0C"/>
    <w:rsid w:val="00552A92"/>
    <w:rsid w:val="00553298"/>
    <w:rsid w:val="00554F6D"/>
    <w:rsid w:val="0056175D"/>
    <w:rsid w:val="0056338B"/>
    <w:rsid w:val="005634D9"/>
    <w:rsid w:val="00567FA0"/>
    <w:rsid w:val="00571040"/>
    <w:rsid w:val="00576F08"/>
    <w:rsid w:val="005775E4"/>
    <w:rsid w:val="005926C5"/>
    <w:rsid w:val="005941F3"/>
    <w:rsid w:val="005A7985"/>
    <w:rsid w:val="005B0738"/>
    <w:rsid w:val="005B107B"/>
    <w:rsid w:val="005B204D"/>
    <w:rsid w:val="005B25D2"/>
    <w:rsid w:val="005B49E3"/>
    <w:rsid w:val="005B4D13"/>
    <w:rsid w:val="005B5CF3"/>
    <w:rsid w:val="005B69B8"/>
    <w:rsid w:val="005C0B08"/>
    <w:rsid w:val="005C1242"/>
    <w:rsid w:val="005C1ED4"/>
    <w:rsid w:val="005C6702"/>
    <w:rsid w:val="005D5E97"/>
    <w:rsid w:val="005D6141"/>
    <w:rsid w:val="005E52E1"/>
    <w:rsid w:val="005E7A12"/>
    <w:rsid w:val="005F14EB"/>
    <w:rsid w:val="005F4A1B"/>
    <w:rsid w:val="005F60BA"/>
    <w:rsid w:val="00615F11"/>
    <w:rsid w:val="00622D6D"/>
    <w:rsid w:val="00622F74"/>
    <w:rsid w:val="00626CCB"/>
    <w:rsid w:val="0063193C"/>
    <w:rsid w:val="0063600F"/>
    <w:rsid w:val="00636E28"/>
    <w:rsid w:val="00636E8D"/>
    <w:rsid w:val="006428AC"/>
    <w:rsid w:val="0064349B"/>
    <w:rsid w:val="00645EC7"/>
    <w:rsid w:val="006541F8"/>
    <w:rsid w:val="00654480"/>
    <w:rsid w:val="0066515C"/>
    <w:rsid w:val="00673EC6"/>
    <w:rsid w:val="0067466F"/>
    <w:rsid w:val="00675360"/>
    <w:rsid w:val="0067751A"/>
    <w:rsid w:val="00691E84"/>
    <w:rsid w:val="00696239"/>
    <w:rsid w:val="006972F7"/>
    <w:rsid w:val="006C43E7"/>
    <w:rsid w:val="006C60A4"/>
    <w:rsid w:val="006D46DF"/>
    <w:rsid w:val="006D49E7"/>
    <w:rsid w:val="006E1681"/>
    <w:rsid w:val="006E5A44"/>
    <w:rsid w:val="006F1DC5"/>
    <w:rsid w:val="006F3A4D"/>
    <w:rsid w:val="006F3DCB"/>
    <w:rsid w:val="006F5240"/>
    <w:rsid w:val="006F54CF"/>
    <w:rsid w:val="006F574B"/>
    <w:rsid w:val="007010D2"/>
    <w:rsid w:val="00701670"/>
    <w:rsid w:val="007123A4"/>
    <w:rsid w:val="0071558B"/>
    <w:rsid w:val="00715C86"/>
    <w:rsid w:val="007169F3"/>
    <w:rsid w:val="007209F1"/>
    <w:rsid w:val="00731B2A"/>
    <w:rsid w:val="007326B5"/>
    <w:rsid w:val="007340CA"/>
    <w:rsid w:val="00735CA5"/>
    <w:rsid w:val="00735FEF"/>
    <w:rsid w:val="0073633C"/>
    <w:rsid w:val="0073733E"/>
    <w:rsid w:val="00742AD3"/>
    <w:rsid w:val="00744AF5"/>
    <w:rsid w:val="007460D6"/>
    <w:rsid w:val="00746120"/>
    <w:rsid w:val="00752B20"/>
    <w:rsid w:val="00753902"/>
    <w:rsid w:val="00753C99"/>
    <w:rsid w:val="00754F15"/>
    <w:rsid w:val="007600AF"/>
    <w:rsid w:val="00761BAC"/>
    <w:rsid w:val="00762687"/>
    <w:rsid w:val="00766219"/>
    <w:rsid w:val="0076678A"/>
    <w:rsid w:val="0077163C"/>
    <w:rsid w:val="0077306F"/>
    <w:rsid w:val="00775D36"/>
    <w:rsid w:val="007767BD"/>
    <w:rsid w:val="00777463"/>
    <w:rsid w:val="0078000C"/>
    <w:rsid w:val="00782BBA"/>
    <w:rsid w:val="00783E31"/>
    <w:rsid w:val="00786202"/>
    <w:rsid w:val="00790C5E"/>
    <w:rsid w:val="007921E8"/>
    <w:rsid w:val="007967FA"/>
    <w:rsid w:val="007A4438"/>
    <w:rsid w:val="007A47A9"/>
    <w:rsid w:val="007B26BC"/>
    <w:rsid w:val="007B5B83"/>
    <w:rsid w:val="007C147C"/>
    <w:rsid w:val="007C3A79"/>
    <w:rsid w:val="007C4AED"/>
    <w:rsid w:val="007D1670"/>
    <w:rsid w:val="007D1796"/>
    <w:rsid w:val="007E0624"/>
    <w:rsid w:val="007E32AC"/>
    <w:rsid w:val="007F196D"/>
    <w:rsid w:val="007F28E1"/>
    <w:rsid w:val="008007D9"/>
    <w:rsid w:val="00801D78"/>
    <w:rsid w:val="00802FCC"/>
    <w:rsid w:val="0080759A"/>
    <w:rsid w:val="008077F1"/>
    <w:rsid w:val="00815737"/>
    <w:rsid w:val="00823955"/>
    <w:rsid w:val="008259D6"/>
    <w:rsid w:val="00827621"/>
    <w:rsid w:val="008342EE"/>
    <w:rsid w:val="00840788"/>
    <w:rsid w:val="00845121"/>
    <w:rsid w:val="00847562"/>
    <w:rsid w:val="00850D3E"/>
    <w:rsid w:val="008512A8"/>
    <w:rsid w:val="008518B9"/>
    <w:rsid w:val="008578CA"/>
    <w:rsid w:val="00863453"/>
    <w:rsid w:val="00866DA4"/>
    <w:rsid w:val="0087054D"/>
    <w:rsid w:val="0087699F"/>
    <w:rsid w:val="008915E9"/>
    <w:rsid w:val="00894C5D"/>
    <w:rsid w:val="008A3F9A"/>
    <w:rsid w:val="008A4B17"/>
    <w:rsid w:val="008A70B8"/>
    <w:rsid w:val="008B1C45"/>
    <w:rsid w:val="008B2EFB"/>
    <w:rsid w:val="008B3953"/>
    <w:rsid w:val="008B3A83"/>
    <w:rsid w:val="008B417C"/>
    <w:rsid w:val="008B5AB3"/>
    <w:rsid w:val="008C184D"/>
    <w:rsid w:val="008C212B"/>
    <w:rsid w:val="008C5914"/>
    <w:rsid w:val="008C642D"/>
    <w:rsid w:val="008C7C83"/>
    <w:rsid w:val="008D19B6"/>
    <w:rsid w:val="008D1D67"/>
    <w:rsid w:val="008D46DB"/>
    <w:rsid w:val="008E01EB"/>
    <w:rsid w:val="008E03C5"/>
    <w:rsid w:val="008E2F47"/>
    <w:rsid w:val="008E5E5C"/>
    <w:rsid w:val="008E6F62"/>
    <w:rsid w:val="008F3C17"/>
    <w:rsid w:val="008F7874"/>
    <w:rsid w:val="00901F0E"/>
    <w:rsid w:val="009027C9"/>
    <w:rsid w:val="0090368A"/>
    <w:rsid w:val="00913F1E"/>
    <w:rsid w:val="009154BA"/>
    <w:rsid w:val="00920163"/>
    <w:rsid w:val="00922137"/>
    <w:rsid w:val="009377F3"/>
    <w:rsid w:val="00942E3E"/>
    <w:rsid w:val="00951815"/>
    <w:rsid w:val="00956E96"/>
    <w:rsid w:val="0096612A"/>
    <w:rsid w:val="009715F1"/>
    <w:rsid w:val="009739BA"/>
    <w:rsid w:val="009739CF"/>
    <w:rsid w:val="00975F3A"/>
    <w:rsid w:val="00982EC4"/>
    <w:rsid w:val="00984892"/>
    <w:rsid w:val="0099252F"/>
    <w:rsid w:val="00995950"/>
    <w:rsid w:val="009974B2"/>
    <w:rsid w:val="009A0A3F"/>
    <w:rsid w:val="009A1C22"/>
    <w:rsid w:val="009A47D2"/>
    <w:rsid w:val="009A4E65"/>
    <w:rsid w:val="009C121C"/>
    <w:rsid w:val="009C13EF"/>
    <w:rsid w:val="009C31BD"/>
    <w:rsid w:val="009C6F1E"/>
    <w:rsid w:val="009D3A5C"/>
    <w:rsid w:val="009D444A"/>
    <w:rsid w:val="009D721F"/>
    <w:rsid w:val="009E0448"/>
    <w:rsid w:val="009E231F"/>
    <w:rsid w:val="009E3D7E"/>
    <w:rsid w:val="009F0E3C"/>
    <w:rsid w:val="009F2AE6"/>
    <w:rsid w:val="009F5001"/>
    <w:rsid w:val="00A0059F"/>
    <w:rsid w:val="00A04DA5"/>
    <w:rsid w:val="00A07707"/>
    <w:rsid w:val="00A117DC"/>
    <w:rsid w:val="00A31E69"/>
    <w:rsid w:val="00A40727"/>
    <w:rsid w:val="00A5010B"/>
    <w:rsid w:val="00A506C3"/>
    <w:rsid w:val="00A53417"/>
    <w:rsid w:val="00A53AD8"/>
    <w:rsid w:val="00A5404F"/>
    <w:rsid w:val="00A6192E"/>
    <w:rsid w:val="00A637BC"/>
    <w:rsid w:val="00A75E70"/>
    <w:rsid w:val="00A7699A"/>
    <w:rsid w:val="00A77F9D"/>
    <w:rsid w:val="00A81C66"/>
    <w:rsid w:val="00A83715"/>
    <w:rsid w:val="00A841D5"/>
    <w:rsid w:val="00A905CB"/>
    <w:rsid w:val="00A93BB5"/>
    <w:rsid w:val="00AA07C7"/>
    <w:rsid w:val="00AA2E33"/>
    <w:rsid w:val="00AB05A5"/>
    <w:rsid w:val="00AB15F0"/>
    <w:rsid w:val="00AB1EBE"/>
    <w:rsid w:val="00AC06F3"/>
    <w:rsid w:val="00AC21EC"/>
    <w:rsid w:val="00AC3DFE"/>
    <w:rsid w:val="00AC717F"/>
    <w:rsid w:val="00AD1E11"/>
    <w:rsid w:val="00AD3A11"/>
    <w:rsid w:val="00AF28F5"/>
    <w:rsid w:val="00AF452F"/>
    <w:rsid w:val="00AF6857"/>
    <w:rsid w:val="00B0175C"/>
    <w:rsid w:val="00B05FC3"/>
    <w:rsid w:val="00B100F5"/>
    <w:rsid w:val="00B1650A"/>
    <w:rsid w:val="00B24A72"/>
    <w:rsid w:val="00B25F87"/>
    <w:rsid w:val="00B263C4"/>
    <w:rsid w:val="00B276C6"/>
    <w:rsid w:val="00B30FC8"/>
    <w:rsid w:val="00B37A30"/>
    <w:rsid w:val="00B42FAB"/>
    <w:rsid w:val="00B45578"/>
    <w:rsid w:val="00B468B1"/>
    <w:rsid w:val="00B46EE3"/>
    <w:rsid w:val="00B509FF"/>
    <w:rsid w:val="00B60BC6"/>
    <w:rsid w:val="00B64B24"/>
    <w:rsid w:val="00B70109"/>
    <w:rsid w:val="00B81D7A"/>
    <w:rsid w:val="00B8214E"/>
    <w:rsid w:val="00B8430A"/>
    <w:rsid w:val="00B84EE8"/>
    <w:rsid w:val="00B86165"/>
    <w:rsid w:val="00B94F69"/>
    <w:rsid w:val="00BB044E"/>
    <w:rsid w:val="00BC2577"/>
    <w:rsid w:val="00BC573B"/>
    <w:rsid w:val="00BD3A82"/>
    <w:rsid w:val="00BD5DCF"/>
    <w:rsid w:val="00BE04CC"/>
    <w:rsid w:val="00BE1F0C"/>
    <w:rsid w:val="00BE3125"/>
    <w:rsid w:val="00BE3416"/>
    <w:rsid w:val="00BE3464"/>
    <w:rsid w:val="00BE79DC"/>
    <w:rsid w:val="00BF25D6"/>
    <w:rsid w:val="00BF2DA9"/>
    <w:rsid w:val="00BF50C7"/>
    <w:rsid w:val="00BF54B3"/>
    <w:rsid w:val="00BF6BD0"/>
    <w:rsid w:val="00C05065"/>
    <w:rsid w:val="00C07CDD"/>
    <w:rsid w:val="00C13470"/>
    <w:rsid w:val="00C14FE0"/>
    <w:rsid w:val="00C22C34"/>
    <w:rsid w:val="00C2564A"/>
    <w:rsid w:val="00C25ACF"/>
    <w:rsid w:val="00C27E7B"/>
    <w:rsid w:val="00C32058"/>
    <w:rsid w:val="00C33C9F"/>
    <w:rsid w:val="00C3492F"/>
    <w:rsid w:val="00C357A4"/>
    <w:rsid w:val="00C35DD0"/>
    <w:rsid w:val="00C40B51"/>
    <w:rsid w:val="00C4393D"/>
    <w:rsid w:val="00C43983"/>
    <w:rsid w:val="00C443B0"/>
    <w:rsid w:val="00C46318"/>
    <w:rsid w:val="00C5123A"/>
    <w:rsid w:val="00C5426C"/>
    <w:rsid w:val="00C57B75"/>
    <w:rsid w:val="00C60306"/>
    <w:rsid w:val="00C730A0"/>
    <w:rsid w:val="00C73CC6"/>
    <w:rsid w:val="00C75BD6"/>
    <w:rsid w:val="00C760C7"/>
    <w:rsid w:val="00C8047F"/>
    <w:rsid w:val="00C806FE"/>
    <w:rsid w:val="00C9124F"/>
    <w:rsid w:val="00C935FD"/>
    <w:rsid w:val="00C95558"/>
    <w:rsid w:val="00CA0175"/>
    <w:rsid w:val="00CA1821"/>
    <w:rsid w:val="00CA36A7"/>
    <w:rsid w:val="00CA4B9E"/>
    <w:rsid w:val="00CA50C8"/>
    <w:rsid w:val="00CA75EB"/>
    <w:rsid w:val="00CB3834"/>
    <w:rsid w:val="00CB522A"/>
    <w:rsid w:val="00CC1FBF"/>
    <w:rsid w:val="00CC37F8"/>
    <w:rsid w:val="00CD55B1"/>
    <w:rsid w:val="00CD713F"/>
    <w:rsid w:val="00CE12E2"/>
    <w:rsid w:val="00CE148B"/>
    <w:rsid w:val="00CE1B68"/>
    <w:rsid w:val="00CF064A"/>
    <w:rsid w:val="00CF0C95"/>
    <w:rsid w:val="00CF0D5A"/>
    <w:rsid w:val="00CF2053"/>
    <w:rsid w:val="00CF259D"/>
    <w:rsid w:val="00CF6992"/>
    <w:rsid w:val="00CF69BE"/>
    <w:rsid w:val="00CF7A27"/>
    <w:rsid w:val="00D017A6"/>
    <w:rsid w:val="00D01DDA"/>
    <w:rsid w:val="00D02EC5"/>
    <w:rsid w:val="00D04323"/>
    <w:rsid w:val="00D04726"/>
    <w:rsid w:val="00D106C1"/>
    <w:rsid w:val="00D11CF0"/>
    <w:rsid w:val="00D12A8D"/>
    <w:rsid w:val="00D17DD3"/>
    <w:rsid w:val="00D17F0E"/>
    <w:rsid w:val="00D17F42"/>
    <w:rsid w:val="00D21957"/>
    <w:rsid w:val="00D3429A"/>
    <w:rsid w:val="00D4419F"/>
    <w:rsid w:val="00D444C2"/>
    <w:rsid w:val="00D44DA3"/>
    <w:rsid w:val="00D4617D"/>
    <w:rsid w:val="00D50171"/>
    <w:rsid w:val="00D516B8"/>
    <w:rsid w:val="00D51BBA"/>
    <w:rsid w:val="00D51CEC"/>
    <w:rsid w:val="00D604B2"/>
    <w:rsid w:val="00D7094D"/>
    <w:rsid w:val="00D73D4C"/>
    <w:rsid w:val="00D753E2"/>
    <w:rsid w:val="00D7555C"/>
    <w:rsid w:val="00D77967"/>
    <w:rsid w:val="00D9404D"/>
    <w:rsid w:val="00DA0B0C"/>
    <w:rsid w:val="00DA6060"/>
    <w:rsid w:val="00DB01CE"/>
    <w:rsid w:val="00DC399B"/>
    <w:rsid w:val="00DC49D6"/>
    <w:rsid w:val="00DC4C4A"/>
    <w:rsid w:val="00DD0F90"/>
    <w:rsid w:val="00DD3300"/>
    <w:rsid w:val="00DD440F"/>
    <w:rsid w:val="00DD482E"/>
    <w:rsid w:val="00DD498C"/>
    <w:rsid w:val="00DD5DF6"/>
    <w:rsid w:val="00DE2C43"/>
    <w:rsid w:val="00DE7C14"/>
    <w:rsid w:val="00DF15B5"/>
    <w:rsid w:val="00DF3BE2"/>
    <w:rsid w:val="00DF506C"/>
    <w:rsid w:val="00DF5FBA"/>
    <w:rsid w:val="00DF7227"/>
    <w:rsid w:val="00E00EFB"/>
    <w:rsid w:val="00E032E1"/>
    <w:rsid w:val="00E03CC8"/>
    <w:rsid w:val="00E07D54"/>
    <w:rsid w:val="00E10AA2"/>
    <w:rsid w:val="00E14AEF"/>
    <w:rsid w:val="00E14F2F"/>
    <w:rsid w:val="00E21960"/>
    <w:rsid w:val="00E22F16"/>
    <w:rsid w:val="00E27E5E"/>
    <w:rsid w:val="00E30AF3"/>
    <w:rsid w:val="00E34B43"/>
    <w:rsid w:val="00E37807"/>
    <w:rsid w:val="00E441F0"/>
    <w:rsid w:val="00E61345"/>
    <w:rsid w:val="00E616A8"/>
    <w:rsid w:val="00E6171F"/>
    <w:rsid w:val="00E62525"/>
    <w:rsid w:val="00E62D4D"/>
    <w:rsid w:val="00E6435F"/>
    <w:rsid w:val="00E6719C"/>
    <w:rsid w:val="00E710BA"/>
    <w:rsid w:val="00E718C5"/>
    <w:rsid w:val="00E71BB3"/>
    <w:rsid w:val="00E741B3"/>
    <w:rsid w:val="00E80244"/>
    <w:rsid w:val="00EA1B0B"/>
    <w:rsid w:val="00EA1C4A"/>
    <w:rsid w:val="00EA2119"/>
    <w:rsid w:val="00EA285E"/>
    <w:rsid w:val="00EA3194"/>
    <w:rsid w:val="00EA4E18"/>
    <w:rsid w:val="00EA78F2"/>
    <w:rsid w:val="00EB13D0"/>
    <w:rsid w:val="00EB2559"/>
    <w:rsid w:val="00EB51FA"/>
    <w:rsid w:val="00EB6911"/>
    <w:rsid w:val="00EC3608"/>
    <w:rsid w:val="00EC58C4"/>
    <w:rsid w:val="00ED1192"/>
    <w:rsid w:val="00ED1C25"/>
    <w:rsid w:val="00ED784C"/>
    <w:rsid w:val="00EE0716"/>
    <w:rsid w:val="00EE190E"/>
    <w:rsid w:val="00EE5BEC"/>
    <w:rsid w:val="00EF1DC9"/>
    <w:rsid w:val="00EF2C59"/>
    <w:rsid w:val="00EF62F8"/>
    <w:rsid w:val="00F03960"/>
    <w:rsid w:val="00F04B44"/>
    <w:rsid w:val="00F15530"/>
    <w:rsid w:val="00F2139D"/>
    <w:rsid w:val="00F215FD"/>
    <w:rsid w:val="00F22768"/>
    <w:rsid w:val="00F238DD"/>
    <w:rsid w:val="00F238FC"/>
    <w:rsid w:val="00F24D96"/>
    <w:rsid w:val="00F2586C"/>
    <w:rsid w:val="00F2635B"/>
    <w:rsid w:val="00F2643E"/>
    <w:rsid w:val="00F2682F"/>
    <w:rsid w:val="00F37CF8"/>
    <w:rsid w:val="00F417B7"/>
    <w:rsid w:val="00F43ABD"/>
    <w:rsid w:val="00F4537C"/>
    <w:rsid w:val="00F45496"/>
    <w:rsid w:val="00F543F6"/>
    <w:rsid w:val="00F553EC"/>
    <w:rsid w:val="00F626AC"/>
    <w:rsid w:val="00F703B2"/>
    <w:rsid w:val="00F72AC1"/>
    <w:rsid w:val="00F75B02"/>
    <w:rsid w:val="00F82CE0"/>
    <w:rsid w:val="00F901C3"/>
    <w:rsid w:val="00FA3EBC"/>
    <w:rsid w:val="00FB557E"/>
    <w:rsid w:val="00FB5BCE"/>
    <w:rsid w:val="00FC189A"/>
    <w:rsid w:val="00FC3B6B"/>
    <w:rsid w:val="00FC574C"/>
    <w:rsid w:val="00FC7F28"/>
    <w:rsid w:val="00FD33DE"/>
    <w:rsid w:val="00FD6302"/>
    <w:rsid w:val="00FE04AC"/>
    <w:rsid w:val="00FE5239"/>
    <w:rsid w:val="00FE6913"/>
    <w:rsid w:val="00FF0591"/>
    <w:rsid w:val="00FF0FEA"/>
    <w:rsid w:val="00FF2BE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BF741"/>
  <w15:chartTrackingRefBased/>
  <w15:docId w15:val="{10B00B24-D848-4F63-9097-83BF3349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4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8D"/>
  </w:style>
  <w:style w:type="paragraph" w:styleId="Footer">
    <w:name w:val="footer"/>
    <w:basedOn w:val="Normal"/>
    <w:link w:val="FooterChar"/>
    <w:uiPriority w:val="99"/>
    <w:unhideWhenUsed/>
    <w:rsid w:val="0063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CC65-90F5-42EE-8CE9-D67864AF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McCalister</dc:creator>
  <cp:keywords/>
  <dc:description/>
  <cp:lastModifiedBy>Brent McCalister</cp:lastModifiedBy>
  <cp:revision>135</cp:revision>
  <cp:lastPrinted>2023-11-20T03:37:00Z</cp:lastPrinted>
  <dcterms:created xsi:type="dcterms:W3CDTF">2024-11-27T14:29:00Z</dcterms:created>
  <dcterms:modified xsi:type="dcterms:W3CDTF">2026-05-01T14:52:00Z</dcterms:modified>
</cp:coreProperties>
</file>